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F8" w:rsidRPr="008530F8" w:rsidRDefault="00054BE6" w:rsidP="008530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Досягнення </w:t>
      </w:r>
      <w:bookmarkStart w:id="0" w:name="_GoBack"/>
      <w:bookmarkEnd w:id="0"/>
      <w:r w:rsidR="008530F8" w:rsidRPr="008530F8">
        <w:rPr>
          <w:rFonts w:ascii="Times New Roman" w:hAnsi="Times New Roman" w:cs="Times New Roman"/>
          <w:b/>
          <w:i/>
          <w:sz w:val="36"/>
          <w:szCs w:val="36"/>
          <w:lang w:val="uk-UA"/>
        </w:rPr>
        <w:t>учнів</w:t>
      </w:r>
    </w:p>
    <w:p w:rsidR="008530F8" w:rsidRPr="008530F8" w:rsidRDefault="008530F8" w:rsidP="008530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30F8">
        <w:rPr>
          <w:rFonts w:ascii="Times New Roman" w:hAnsi="Times New Roman" w:cs="Times New Roman"/>
          <w:b/>
          <w:i/>
          <w:sz w:val="32"/>
          <w:szCs w:val="32"/>
          <w:lang w:val="uk-UA"/>
        </w:rPr>
        <w:t>НВК «Знам’янська загальноосвітня школа № 2-ліцей»</w:t>
      </w:r>
    </w:p>
    <w:p w:rsidR="008530F8" w:rsidRPr="008530F8" w:rsidRDefault="008530F8" w:rsidP="008530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30F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2020/2021 навчальний рік</w:t>
      </w:r>
    </w:p>
    <w:p w:rsidR="008530F8" w:rsidRPr="008530F8" w:rsidRDefault="008530F8" w:rsidP="008530F8">
      <w:pPr>
        <w:jc w:val="center"/>
        <w:rPr>
          <w:rFonts w:ascii="Times New Roman" w:hAnsi="Times New Roman" w:cs="Times New Roman"/>
          <w:sz w:val="24"/>
          <w:szCs w:val="32"/>
          <w:lang w:val="uk-UA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850"/>
        <w:gridCol w:w="7939"/>
        <w:gridCol w:w="3402"/>
      </w:tblGrid>
      <w:tr w:rsidR="00756A2E" w:rsidRPr="00A04DA4" w:rsidTr="007A7457">
        <w:tc>
          <w:tcPr>
            <w:tcW w:w="993" w:type="dxa"/>
          </w:tcPr>
          <w:p w:rsidR="00756A2E" w:rsidRPr="00A04DA4" w:rsidRDefault="0075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551" w:type="dxa"/>
          </w:tcPr>
          <w:p w:rsidR="00756A2E" w:rsidRPr="00A04DA4" w:rsidRDefault="0075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-батькові</w:t>
            </w:r>
          </w:p>
        </w:tc>
        <w:tc>
          <w:tcPr>
            <w:tcW w:w="850" w:type="dxa"/>
          </w:tcPr>
          <w:p w:rsidR="00756A2E" w:rsidRPr="00A04DA4" w:rsidRDefault="0075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939" w:type="dxa"/>
          </w:tcPr>
          <w:p w:rsidR="00756A2E" w:rsidRPr="00054BE6" w:rsidRDefault="00756A2E" w:rsidP="00EB3F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хи учня</w:t>
            </w:r>
            <w:r w:rsidR="00295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B3FB0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</w:t>
            </w:r>
            <w:r w:rsidR="002950BD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к</w:t>
            </w:r>
            <w:r w:rsidR="0064154D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EB3FB0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цій</w:t>
            </w:r>
            <w:r w:rsidR="002950BD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756A2E" w:rsidRPr="00A04DA4" w:rsidRDefault="0029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, керівник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а Дмитрівна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на Антонівна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 Андріївна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льга  Олександрівна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Михайло Станіславович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ський Макар Олександрович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) міського фестивалю мистецтв « Країна дитячих талантів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B71FD1" w:rsidRPr="00CE4BD9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Кирил Андрійович</w:t>
            </w:r>
          </w:p>
        </w:tc>
        <w:tc>
          <w:tcPr>
            <w:tcW w:w="850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дует) творчого проекту  «Фестиваль зірок» у номінації «Хореографія»</w:t>
            </w:r>
          </w:p>
        </w:tc>
        <w:tc>
          <w:tcPr>
            <w:tcW w:w="3402" w:type="dxa"/>
          </w:tcPr>
          <w:p w:rsidR="00B71FD1" w:rsidRDefault="00B71FD1" w:rsidP="00B71FD1"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E1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в обласному етапі Всеукраїнського конкурсу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Новорічна композиція» гурт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ет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Павл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еографічний гурток «Екстраверт» 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«Фарба»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іна Поліна Віталії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</w:t>
            </w:r>
            <w:r w:rsidR="00295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чний гурток «Екстраверт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FD5EDD" w:rsidP="002950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коваліх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Сергійович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еографічний гурток «Екстраверт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FD5EDD" w:rsidP="002950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ет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С. А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ова Орина Олександр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еографічний гурток «Екстраверт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«Незвичайне поряд»</w:t>
            </w:r>
          </w:p>
          <w:p w:rsidR="00FD5EDD" w:rsidRDefault="00FD5EDD" w:rsidP="002950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м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 Ярослав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еографічний гурток «Екстраверт» </w:t>
            </w:r>
          </w:p>
          <w:p w:rsidR="00FD5EDD" w:rsidRDefault="00FD5EDD" w:rsidP="002950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дула Кіра Дмитр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</w:t>
            </w:r>
            <w:r w:rsidR="00295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рафічний гурток «Екстраверт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2950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«Незвичайне поряд»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і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еографічний гурток «Екстраверт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й Назар Сергійович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еографічний гурток «Екстраверт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тон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Владислав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ян Марія Олександр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етіння</w:t>
            </w:r>
            <w:proofErr w:type="spellEnd"/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С. А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о Володимирович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«Фарба»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«Незвичайне поряд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о Артемович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ь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ет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  <w:p w:rsidR="00FD5EDD" w:rsidRDefault="002950B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С. А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Анна Костянтинівна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</w:tc>
        <w:tc>
          <w:tcPr>
            <w:tcW w:w="3402" w:type="dxa"/>
          </w:tcPr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й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іб Миколайович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</w:tc>
        <w:tc>
          <w:tcPr>
            <w:tcW w:w="3402" w:type="dxa"/>
          </w:tcPr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Кирило Миколайович</w:t>
            </w:r>
          </w:p>
        </w:tc>
        <w:tc>
          <w:tcPr>
            <w:tcW w:w="850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– Б 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Фарба» </w:t>
            </w:r>
          </w:p>
          <w:p w:rsidR="00FD5EDD" w:rsidRDefault="00FD5EDD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Незвичайне поряд» </w:t>
            </w:r>
          </w:p>
          <w:p w:rsidR="00FD5EDD" w:rsidRDefault="00FD5EDD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«Іграшка-сувенір» </w:t>
            </w:r>
          </w:p>
        </w:tc>
        <w:tc>
          <w:tcPr>
            <w:tcW w:w="3402" w:type="dxa"/>
          </w:tcPr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  <w:p w:rsidR="00FD5EDD" w:rsidRDefault="00B71FD1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нська</w:t>
            </w:r>
            <w:proofErr w:type="spellEnd"/>
            <w:r w:rsidR="00FD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Pr="00513B13" w:rsidRDefault="00FD5EDD" w:rsidP="001444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лі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850" w:type="dxa"/>
          </w:tcPr>
          <w:p w:rsidR="00FD5EDD" w:rsidRPr="00513B13" w:rsidRDefault="00FD5EDD" w:rsidP="001444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В</w:t>
            </w:r>
          </w:p>
        </w:tc>
        <w:tc>
          <w:tcPr>
            <w:tcW w:w="7939" w:type="dxa"/>
          </w:tcPr>
          <w:p w:rsidR="00FD5EDD" w:rsidRDefault="00FD5EDD" w:rsidP="001444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уреат ІІ ступеня міського фестивалю мистецтв « Країна дитячих талантів» в номінації « Хореографічне мистецтво»</w:t>
            </w:r>
          </w:p>
          <w:p w:rsidR="00FD5EDD" w:rsidRPr="00513B13" w:rsidRDefault="00FD5EDD" w:rsidP="001444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ова категорія 7-9 років</w:t>
            </w:r>
          </w:p>
        </w:tc>
        <w:tc>
          <w:tcPr>
            <w:tcW w:w="3402" w:type="dxa"/>
          </w:tcPr>
          <w:p w:rsidR="00FD5EDD" w:rsidRPr="00513B13" w:rsidRDefault="00FD5EDD" w:rsidP="0014445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д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D3F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B3FB0" w:rsidRDefault="00FD5EDD" w:rsidP="000D3F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854EE">
              <w:rPr>
                <w:rFonts w:ascii="Times New Roman" w:hAnsi="Times New Roman" w:cs="Times New Roman"/>
                <w:sz w:val="28"/>
              </w:rPr>
              <w:t>Таужнянський</w:t>
            </w:r>
            <w:proofErr w:type="spellEnd"/>
          </w:p>
          <w:p w:rsidR="00EB3FB0" w:rsidRDefault="00FD5EDD" w:rsidP="000D3F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854EE">
              <w:rPr>
                <w:rFonts w:ascii="Times New Roman" w:hAnsi="Times New Roman" w:cs="Times New Roman"/>
                <w:sz w:val="28"/>
              </w:rPr>
              <w:t>Олексій</w:t>
            </w:r>
            <w:proofErr w:type="spellEnd"/>
          </w:p>
          <w:p w:rsidR="00FD5EDD" w:rsidRPr="009854EE" w:rsidRDefault="00FD5EDD" w:rsidP="000D3F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4EE">
              <w:rPr>
                <w:rFonts w:ascii="Times New Roman" w:hAnsi="Times New Roman" w:cs="Times New Roman"/>
                <w:sz w:val="28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FD5EDD" w:rsidRPr="009854EE" w:rsidRDefault="00FD5EDD" w:rsidP="000D3F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4EE">
              <w:rPr>
                <w:rFonts w:ascii="Times New Roman" w:hAnsi="Times New Roman" w:cs="Times New Roman"/>
                <w:sz w:val="28"/>
              </w:rPr>
              <w:t>2-А</w:t>
            </w:r>
          </w:p>
        </w:tc>
        <w:tc>
          <w:tcPr>
            <w:tcW w:w="7939" w:type="dxa"/>
          </w:tcPr>
          <w:p w:rsidR="00FD5EDD" w:rsidRPr="00677579" w:rsidRDefault="00FD5EDD" w:rsidP="000D3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ІІ </w:t>
            </w:r>
            <w:r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 w:rsidR="00EA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етап</w:t>
            </w:r>
          </w:p>
          <w:p w:rsidR="00FD5EDD" w:rsidRDefault="00FD5EDD" w:rsidP="000D3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  ІІІ місце </w:t>
            </w:r>
            <w:r w:rsidR="00EA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</w:t>
            </w:r>
            <w:r w:rsidR="00EA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етап</w:t>
            </w:r>
            <w:r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рсу "Новорічна композиція" номінація "Стилізована ялинка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D5EDD" w:rsidRPr="00EA28B7" w:rsidRDefault="00EA28B7" w:rsidP="00EA28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місце - </w:t>
            </w:r>
            <w:r w:rsidR="00FD5EDD"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 w:rsidR="00FD5EDD" w:rsidRPr="00D5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 Всеукраїнського конкурсу декоративно-ужиткового мистецтва "Знай і люби свій рідний край"  </w:t>
            </w:r>
          </w:p>
        </w:tc>
        <w:tc>
          <w:tcPr>
            <w:tcW w:w="3402" w:type="dxa"/>
          </w:tcPr>
          <w:p w:rsidR="00FD5EDD" w:rsidRPr="009854EE" w:rsidRDefault="00FD5EDD" w:rsidP="000D3F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4EE">
              <w:rPr>
                <w:rFonts w:ascii="Times New Roman" w:hAnsi="Times New Roman" w:cs="Times New Roman"/>
                <w:sz w:val="28"/>
              </w:rPr>
              <w:t>Полежай</w:t>
            </w:r>
            <w:proofErr w:type="spellEnd"/>
            <w:r w:rsidRPr="009854EE"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</w:tr>
      <w:tr w:rsidR="00FD5EDD" w:rsidRPr="00054BE6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сеній Сергійович</w:t>
            </w:r>
          </w:p>
        </w:tc>
        <w:tc>
          <w:tcPr>
            <w:tcW w:w="850" w:type="dxa"/>
          </w:tcPr>
          <w:p w:rsidR="00FD5EDD" w:rsidRPr="00B71FD1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А 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ласному етапі Міжнародного фестивалю-конкурсу «сходинки до майстерності».</w:t>
            </w:r>
          </w:p>
        </w:tc>
        <w:tc>
          <w:tcPr>
            <w:tcW w:w="3402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ененко</w:t>
            </w:r>
            <w:proofErr w:type="spellEnd"/>
            <w:r w:rsidR="00A04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 дитячої музичної школи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алентинівна</w:t>
            </w:r>
          </w:p>
        </w:tc>
        <w:tc>
          <w:tcPr>
            <w:tcW w:w="850" w:type="dxa"/>
          </w:tcPr>
          <w:p w:rsidR="00FD5EDD" w:rsidRPr="00B71FD1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VІІ Всеукраїнського відкритого фестивалю хореографічних мистецтв (дистанційно) в номінації «Танцюй як я» у складі Зразкового художнього колективу сучасного танцю «Екстраверт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відбіркового етапу Відкритого фестивалю закладів позашкільної освіти України «Територія творчості» в номінації «Сучасне хореографічне мистецтво» у складі Зразкового художнього колективу сучасного танцю «Екстраверт»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ог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дитячої та юнацької творчості</w:t>
            </w:r>
          </w:p>
        </w:tc>
        <w:tc>
          <w:tcPr>
            <w:tcW w:w="3402" w:type="dxa"/>
          </w:tcPr>
          <w:p w:rsidR="00FD5EDD" w:rsidRPr="00D928D8" w:rsidRDefault="00B71FD1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й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Костянтинівна</w:t>
            </w:r>
          </w:p>
        </w:tc>
        <w:tc>
          <w:tcPr>
            <w:tcW w:w="850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VІІ Всеукраїнського відкритого фестивалю хореографічних мистецтв (дистанційно) в номінації «Танцюй як я» у складі Зразкового художнього колективу сучасного танцю «Екстраверт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відбіркового етапу Відкритого фестивалю закладів позашкільної освіти України «Територія творчості» в номінації «Сучасне хореографічне мистецтво» у складі Зразкового художнього колективу сучасного танцю «Екстраверт»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ог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дитячої та юнацької творчості</w:t>
            </w:r>
          </w:p>
        </w:tc>
        <w:tc>
          <w:tcPr>
            <w:tcW w:w="3402" w:type="dxa"/>
          </w:tcPr>
          <w:p w:rsidR="00FD5EDD" w:rsidRDefault="00B71FD1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 Романівна</w:t>
            </w:r>
          </w:p>
        </w:tc>
        <w:tc>
          <w:tcPr>
            <w:tcW w:w="850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VІІ Всеукраїнського відкритого фестивалю хореографічних мистецтв (дистанційно) в номінації «Танцюй як я» у складі Зразкового художнього колективу сучасного танцю «Екстраверт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відбіркового етапу Відкритого фестивалю закладів позашкільної освіти України «Територія творчості» в номінації «Сучасне хореографічне мистецтво» у складі Зразкового художнього колективу сучасного танцю «Екстраверт»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ог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дитячої та юнацької творчості</w:t>
            </w:r>
          </w:p>
        </w:tc>
        <w:tc>
          <w:tcPr>
            <w:tcW w:w="3402" w:type="dxa"/>
          </w:tcPr>
          <w:p w:rsidR="00FD5EDD" w:rsidRDefault="00B71FD1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Костянтинівна</w:t>
            </w:r>
          </w:p>
        </w:tc>
        <w:tc>
          <w:tcPr>
            <w:tcW w:w="850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VІІ Всеукраїнського відкритого фестивалю хореографічних мистецтв (дистанційно) в номінації «Танцюй як я» у складі Зразкового художнього колективу сучасного танцю «Екстраверт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відбіркового етапу Відкритого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естивалю закладів позашкільної освіти України «Територія творчості» в номінації «Сучасне хореографічне мистецтво» у складі Зразкового художнього колективу сучасного танцю «Екстраверт»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ог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дитячої та юнацької творчості</w:t>
            </w:r>
          </w:p>
        </w:tc>
        <w:tc>
          <w:tcPr>
            <w:tcW w:w="3402" w:type="dxa"/>
          </w:tcPr>
          <w:p w:rsidR="00FD5EDD" w:rsidRDefault="00B71FD1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т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Андріївна</w:t>
            </w:r>
          </w:p>
        </w:tc>
        <w:tc>
          <w:tcPr>
            <w:tcW w:w="850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VІІ Всеукраїнського відкритого фестивалю хореографічних мистецтв (дистанційно) в номінації «Танцюй як я» у складі Зразкового художнього колективу сучасного танцю «Екстраверт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плом ІІ ступен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відбіркового етапу Відкритого фестивалю закладів позашкільної освіти України «Територія творчості» в номінації «Сучасне хореографічне мистецтво» у складі Зразкового художнього колективу сучасного танцю «Екстраверт»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ог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дитячої та юнацької творчості</w:t>
            </w:r>
          </w:p>
        </w:tc>
        <w:tc>
          <w:tcPr>
            <w:tcW w:w="3402" w:type="dxa"/>
          </w:tcPr>
          <w:p w:rsidR="00FD5EDD" w:rsidRDefault="00B71FD1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850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ша премі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-ому Міжнародному конкурсі фестивалі «Творча мозаїка» в номінації «Образотворче мистецтво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етя премія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2-ому Міжнародному конкурсі фестивалі «Творча мозаїка» в номінації «Вокал»;</w:t>
            </w:r>
          </w:p>
          <w:p w:rsidR="00FD5EDD" w:rsidRPr="00B71FD1" w:rsidRDefault="00FD5EDD" w:rsidP="00EA2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ша премія</w:t>
            </w:r>
            <w:r w:rsidR="00EB3F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3-ому Всеукраїнському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-фестивалі «Країна A</w:t>
            </w:r>
            <w:r w:rsidRPr="00B71FD1">
              <w:rPr>
                <w:rFonts w:ascii="Times New Roman" w:hAnsi="Times New Roman" w:cs="Times New Roman"/>
                <w:sz w:val="28"/>
                <w:szCs w:val="28"/>
              </w:rPr>
              <w:t>RTFEST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ькому конкурсі декоративно-ужиткового та образотворчого мистецтва до Дня Святого Миколая в номінації «Малюнок на новорічну тематику»;</w:t>
            </w:r>
          </w:p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маганнях з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)</w:t>
            </w:r>
          </w:p>
        </w:tc>
        <w:tc>
          <w:tcPr>
            <w:tcW w:w="3402" w:type="dxa"/>
          </w:tcPr>
          <w:p w:rsidR="00FD5EDD" w:rsidRDefault="00B71FD1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 </w:t>
            </w:r>
            <w:r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FD5EDD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ова</w:t>
            </w:r>
            <w:proofErr w:type="spellEnd"/>
            <w:r w:rsidR="00EB3FB0" w:rsidRP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С.</w:t>
            </w:r>
          </w:p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5EDD" w:rsidRDefault="00D70DC6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D70DC6" w:rsidRPr="00CE4BD9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 Іван Сергійович</w:t>
            </w:r>
          </w:p>
        </w:tc>
        <w:tc>
          <w:tcPr>
            <w:tcW w:w="850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маганнях з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ропивницький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02" w:type="dxa"/>
          </w:tcPr>
          <w:p w:rsidR="00D70DC6" w:rsidRDefault="00D70DC6" w:rsidP="00D70DC6">
            <w:proofErr w:type="spellStart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D70DC6" w:rsidRPr="00CE4BD9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б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Олегович </w:t>
            </w:r>
          </w:p>
        </w:tc>
        <w:tc>
          <w:tcPr>
            <w:tcW w:w="850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маганнях з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)</w:t>
            </w:r>
          </w:p>
        </w:tc>
        <w:tc>
          <w:tcPr>
            <w:tcW w:w="3402" w:type="dxa"/>
          </w:tcPr>
          <w:p w:rsidR="00D70DC6" w:rsidRDefault="00D70DC6" w:rsidP="00D70DC6">
            <w:proofErr w:type="spellStart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D70DC6" w:rsidRPr="00CE4BD9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 Єгор Олексійович</w:t>
            </w:r>
          </w:p>
        </w:tc>
        <w:tc>
          <w:tcPr>
            <w:tcW w:w="850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маганнях з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)</w:t>
            </w:r>
          </w:p>
        </w:tc>
        <w:tc>
          <w:tcPr>
            <w:tcW w:w="3402" w:type="dxa"/>
          </w:tcPr>
          <w:p w:rsidR="00D70DC6" w:rsidRDefault="00D70DC6" w:rsidP="00D70DC6">
            <w:proofErr w:type="spellStart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D70DC6" w:rsidRPr="00EA28B7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850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D70DC6" w:rsidRPr="00B71FD1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та</w:t>
            </w: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І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я в змаганнях з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)</w:t>
            </w:r>
          </w:p>
        </w:tc>
        <w:tc>
          <w:tcPr>
            <w:tcW w:w="3402" w:type="dxa"/>
          </w:tcPr>
          <w:p w:rsidR="00D70DC6" w:rsidRDefault="00D70DC6" w:rsidP="00D70DC6">
            <w:proofErr w:type="spellStart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257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B71FD1" w:rsidRPr="00EA28B7" w:rsidTr="007A7457">
        <w:tc>
          <w:tcPr>
            <w:tcW w:w="993" w:type="dxa"/>
          </w:tcPr>
          <w:p w:rsidR="00B71FD1" w:rsidRPr="00A04DA4" w:rsidRDefault="00B71FD1" w:rsidP="00B71F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йбі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Романівна</w:t>
            </w:r>
          </w:p>
        </w:tc>
        <w:tc>
          <w:tcPr>
            <w:tcW w:w="850" w:type="dxa"/>
          </w:tcPr>
          <w:p w:rsidR="00B71FD1" w:rsidRP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B71FD1" w:rsidRPr="00B71FD1" w:rsidRDefault="00B71FD1" w:rsidP="00B7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маганнях з </w:t>
            </w:r>
            <w:proofErr w:type="spellStart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.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)</w:t>
            </w:r>
          </w:p>
        </w:tc>
        <w:tc>
          <w:tcPr>
            <w:tcW w:w="3402" w:type="dxa"/>
          </w:tcPr>
          <w:p w:rsidR="00B71FD1" w:rsidRPr="00EA28B7" w:rsidRDefault="00B71FD1" w:rsidP="00B71FD1">
            <w:pPr>
              <w:rPr>
                <w:lang w:val="uk-UA"/>
              </w:rPr>
            </w:pPr>
            <w:proofErr w:type="spellStart"/>
            <w:r w:rsidRPr="00FD4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</w:t>
            </w:r>
            <w:proofErr w:type="spellEnd"/>
            <w:r w:rsidRPr="00FD4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FD5EDD" w:rsidRPr="00054BE6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850" w:type="dxa"/>
          </w:tcPr>
          <w:p w:rsidR="00FD5EDD" w:rsidRPr="00B71FD1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7939" w:type="dxa"/>
          </w:tcPr>
          <w:p w:rsidR="00FD5EDD" w:rsidRPr="00B71FD1" w:rsidRDefault="00FD5EDD" w:rsidP="00080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місце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ідкритому  класифікаційному змаганні зі спортивного бального танцю </w:t>
            </w:r>
            <w:r w:rsidRPr="00B71FD1">
              <w:rPr>
                <w:rFonts w:ascii="Times New Roman" w:hAnsi="Times New Roman" w:cs="Times New Roman"/>
                <w:sz w:val="28"/>
                <w:szCs w:val="28"/>
              </w:rPr>
              <w:t xml:space="preserve">WINTER TROPHY </w:t>
            </w:r>
            <w:r w:rsidRP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атегорії  «Діти Соло Школа»</w:t>
            </w:r>
          </w:p>
        </w:tc>
        <w:tc>
          <w:tcPr>
            <w:tcW w:w="3402" w:type="dxa"/>
          </w:tcPr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ін</w:t>
            </w:r>
            <w:r w:rsid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D5EDD" w:rsidRDefault="00FD5EDD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стилка</w:t>
            </w:r>
            <w:proofErr w:type="spellEnd"/>
            <w:r w:rsidR="00B7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р-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Default="00FD5EDD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="00EB3F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</w:tcPr>
          <w:p w:rsidR="00FD5EDD" w:rsidRDefault="00FD5EDD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7939" w:type="dxa"/>
          </w:tcPr>
          <w:p w:rsidR="00FD5EDD" w:rsidRPr="00054BE6" w:rsidRDefault="00FD5EDD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="00EA28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EA28B7"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мпіонат</w:t>
            </w:r>
            <w:proofErr w:type="spellEnd"/>
            <w:r w:rsidR="00EA28B7"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ор</w:t>
            </w:r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би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НА</w:t>
            </w:r>
          </w:p>
        </w:tc>
        <w:tc>
          <w:tcPr>
            <w:tcW w:w="3402" w:type="dxa"/>
          </w:tcPr>
          <w:p w:rsidR="00FD5EDD" w:rsidRDefault="00FD5EDD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D5EDD" w:rsidRPr="00CE4BD9" w:rsidTr="007A7457">
        <w:tc>
          <w:tcPr>
            <w:tcW w:w="993" w:type="dxa"/>
          </w:tcPr>
          <w:p w:rsidR="00FD5EDD" w:rsidRPr="00A04DA4" w:rsidRDefault="00FD5EDD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FD5EDD" w:rsidRPr="00F82DA1" w:rsidRDefault="00FD5EDD" w:rsidP="00F82D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Гусар</w:t>
            </w:r>
            <w:proofErr w:type="spellEnd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  <w:proofErr w:type="spellEnd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 w:rsidR="00F82DA1"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  В</w:t>
            </w:r>
            <w:r w:rsidR="00F82DA1"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proofErr w:type="spellEnd"/>
            <w:r w:rsidR="00F82DA1"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850" w:type="dxa"/>
          </w:tcPr>
          <w:p w:rsidR="00FD5EDD" w:rsidRPr="00F82DA1" w:rsidRDefault="00F82DA1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2D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FD5EDD" w:rsidRPr="00F82DA1" w:rsidRDefault="00F82DA1" w:rsidP="00F82D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</w:rPr>
              <w:t>Гурт</w:t>
            </w:r>
            <w:r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proofErr w:type="spellEnd"/>
            <w:r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страверт</w:t>
            </w:r>
            <w:proofErr w:type="spellEnd"/>
            <w:r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FD5EDD" w:rsidRPr="00F82DA1" w:rsidRDefault="00B71FD1" w:rsidP="00B71F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  <w:r w:rsidR="00F82DA1" w:rsidRPr="00F8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п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ця танцювального гур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к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Сергіївна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ця танцювального гур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шин Микита Олегович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танцювального гур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ця танцювального гуртка «Перлинка»</w:t>
            </w:r>
          </w:p>
        </w:tc>
        <w:tc>
          <w:tcPr>
            <w:tcW w:w="3402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D70DC6" w:rsidRPr="00CE4BD9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850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ця спортивного гуртка «Баскетбол»</w:t>
            </w:r>
          </w:p>
        </w:tc>
        <w:tc>
          <w:tcPr>
            <w:tcW w:w="3402" w:type="dxa"/>
          </w:tcPr>
          <w:p w:rsidR="00D70DC6" w:rsidRDefault="00D70DC6" w:rsidP="00D70DC6">
            <w:r w:rsidRPr="006C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 Добрянський М.</w:t>
            </w:r>
          </w:p>
        </w:tc>
      </w:tr>
      <w:tr w:rsidR="00D70DC6" w:rsidRPr="00CE4BD9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Артем Андрійович</w:t>
            </w:r>
          </w:p>
        </w:tc>
        <w:tc>
          <w:tcPr>
            <w:tcW w:w="850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спортивного гуртка «Баскетбол»</w:t>
            </w:r>
          </w:p>
        </w:tc>
        <w:tc>
          <w:tcPr>
            <w:tcW w:w="3402" w:type="dxa"/>
          </w:tcPr>
          <w:p w:rsidR="00D70DC6" w:rsidRDefault="00D70DC6" w:rsidP="00D70DC6">
            <w:r w:rsidRPr="006C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 Добрянський М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Олександрович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сек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ко-ри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отьба»</w:t>
            </w:r>
          </w:p>
        </w:tc>
        <w:tc>
          <w:tcPr>
            <w:tcW w:w="3402" w:type="dxa"/>
          </w:tcPr>
          <w:p w:rsidR="00AA1A1B" w:rsidRDefault="006D3E4C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н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 Станіслав Валентинович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танцювального гур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к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ксимович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-В</w:t>
            </w:r>
          </w:p>
        </w:tc>
        <w:tc>
          <w:tcPr>
            <w:tcW w:w="7939" w:type="dxa"/>
          </w:tcPr>
          <w:p w:rsidR="00AA1A1B" w:rsidRDefault="00F17389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сек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A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он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</w:t>
            </w:r>
            <w:r w:rsidR="00AA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End"/>
            <w:r w:rsidR="00AA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AA1A1B" w:rsidRDefault="00D70DC6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тик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  <w:tc>
          <w:tcPr>
            <w:tcW w:w="850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7939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ця гуртків: малювання, дизайн, бісер.</w:t>
            </w:r>
          </w:p>
        </w:tc>
        <w:tc>
          <w:tcPr>
            <w:tcW w:w="3402" w:type="dxa"/>
          </w:tcPr>
          <w:p w:rsidR="00AA1A1B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Pr="00A04DA4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жеус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850" w:type="dxa"/>
          </w:tcPr>
          <w:p w:rsidR="00AA1A1B" w:rsidRPr="00A04DA4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</w:tc>
        <w:tc>
          <w:tcPr>
            <w:tcW w:w="7939" w:type="dxa"/>
          </w:tcPr>
          <w:p w:rsidR="00AA1A1B" w:rsidRPr="00054BE6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«Пожежі краще запобігти»</w:t>
            </w:r>
          </w:p>
        </w:tc>
        <w:tc>
          <w:tcPr>
            <w:tcW w:w="3402" w:type="dxa"/>
          </w:tcPr>
          <w:p w:rsidR="00AA1A1B" w:rsidRPr="00A04DA4" w:rsidRDefault="00AA1A1B" w:rsidP="00144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Л.І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Pr="000D7ED4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Олександрович </w:t>
            </w:r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Г</w:t>
            </w:r>
          </w:p>
        </w:tc>
        <w:tc>
          <w:tcPr>
            <w:tcW w:w="7939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 дитячого клубу </w:t>
            </w:r>
            <w:proofErr w:type="spellStart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телiвшахiв</w:t>
            </w:r>
            <w:proofErr w:type="spellEnd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ла</w:t>
            </w:r>
            <w:proofErr w:type="spellEnd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а" </w:t>
            </w:r>
            <w:proofErr w:type="spellStart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iського</w:t>
            </w:r>
            <w:proofErr w:type="spellEnd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ацу культури.</w:t>
            </w:r>
          </w:p>
          <w:p w:rsidR="00AA1A1B" w:rsidRDefault="00EA28B7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ськi</w:t>
            </w:r>
            <w:proofErr w:type="spellEnd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агання 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вячені </w:t>
            </w:r>
            <w:proofErr w:type="spellStart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iчницi</w:t>
            </w:r>
            <w:proofErr w:type="spellEnd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волення м.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'янки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</w:t>
            </w:r>
            <w:proofErr w:type="spellEnd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ист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рбників </w:t>
            </w:r>
            <w:r w:rsidR="00AA1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AA1A1B" w:rsidRDefault="00EA28B7" w:rsidP="00EA2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iсце</w:t>
            </w:r>
            <w:proofErr w:type="spellEnd"/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iрi</w:t>
            </w:r>
            <w:proofErr w:type="spellEnd"/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 до Дня Захисту </w:t>
            </w:r>
            <w:proofErr w:type="spellStart"/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тей</w:t>
            </w:r>
            <w:proofErr w:type="spellEnd"/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1A1B"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AA1A1B" w:rsidRDefault="00AA1A1B" w:rsidP="00F17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 w:rsidR="00F17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AA1A1B" w:rsidRPr="000D316A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і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Андрійович </w:t>
            </w:r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Г</w:t>
            </w:r>
          </w:p>
        </w:tc>
        <w:tc>
          <w:tcPr>
            <w:tcW w:w="7939" w:type="dxa"/>
          </w:tcPr>
          <w:p w:rsidR="00AA1A1B" w:rsidRPr="00E47158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</w:t>
            </w:r>
            <w:proofErr w:type="spellEnd"/>
            <w:r w:rsidRPr="00054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ну дитячо-юнацьку спортивну школу, секція – велоспорт  </w:t>
            </w:r>
          </w:p>
        </w:tc>
        <w:tc>
          <w:tcPr>
            <w:tcW w:w="3402" w:type="dxa"/>
          </w:tcPr>
          <w:p w:rsidR="00AA1A1B" w:rsidRDefault="00AA1A1B" w:rsidP="000D3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і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Г</w:t>
            </w:r>
          </w:p>
        </w:tc>
        <w:tc>
          <w:tcPr>
            <w:tcW w:w="7939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</w:t>
            </w:r>
            <w:r w:rsidRP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ну дитячо-юнацьку спортивну школу, секція – велоспорт  </w:t>
            </w:r>
          </w:p>
        </w:tc>
        <w:tc>
          <w:tcPr>
            <w:tcW w:w="3402" w:type="dxa"/>
          </w:tcPr>
          <w:p w:rsidR="00AA1A1B" w:rsidRDefault="00AA1A1B" w:rsidP="000D3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і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 Кирило Юрійович</w:t>
            </w:r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7939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 міського турніру по шахам </w:t>
            </w:r>
          </w:p>
        </w:tc>
        <w:tc>
          <w:tcPr>
            <w:tcW w:w="3402" w:type="dxa"/>
          </w:tcPr>
          <w:p w:rsidR="00AA1A1B" w:rsidRDefault="006D3E4C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AA1A1B" w:rsidRPr="00054BE6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о Геннадійович</w:t>
            </w:r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7939" w:type="dxa"/>
          </w:tcPr>
          <w:p w:rsidR="00AA1A1B" w:rsidRDefault="00AA1A1B" w:rsidP="000D3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місце (командне) – 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і змагання з футболу на приз клубу «Шкіряний м’яч» </w:t>
            </w:r>
          </w:p>
        </w:tc>
        <w:tc>
          <w:tcPr>
            <w:tcW w:w="3402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О.С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ило Дарина Романівна</w:t>
            </w:r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7939" w:type="dxa"/>
          </w:tcPr>
          <w:p w:rsidR="00AA1A1B" w:rsidRDefault="00AA1A1B" w:rsidP="000D3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(командне) – </w:t>
            </w:r>
            <w:r w:rsidR="000D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конкурс танців, гурт «Екстраверт»</w:t>
            </w:r>
          </w:p>
        </w:tc>
        <w:tc>
          <w:tcPr>
            <w:tcW w:w="3402" w:type="dxa"/>
          </w:tcPr>
          <w:p w:rsidR="00AA1A1B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ийНікітаВіталійович</w:t>
            </w:r>
            <w:proofErr w:type="spellEnd"/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7939" w:type="dxa"/>
          </w:tcPr>
          <w:p w:rsidR="00AA1A1B" w:rsidRPr="00054BE6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7457"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мпіонат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раїни по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по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карате.</w:t>
            </w:r>
          </w:p>
        </w:tc>
        <w:tc>
          <w:tcPr>
            <w:tcW w:w="3402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аф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7939" w:type="dxa"/>
          </w:tcPr>
          <w:p w:rsidR="00AA1A1B" w:rsidRPr="00054BE6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7389"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ий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нір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арате.</w:t>
            </w:r>
          </w:p>
        </w:tc>
        <w:tc>
          <w:tcPr>
            <w:tcW w:w="3402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</w:tc>
      </w:tr>
      <w:tr w:rsidR="00AA1A1B" w:rsidRPr="00CE4BD9" w:rsidTr="007A7457">
        <w:tc>
          <w:tcPr>
            <w:tcW w:w="993" w:type="dxa"/>
          </w:tcPr>
          <w:p w:rsidR="00AA1A1B" w:rsidRPr="00A04DA4" w:rsidRDefault="00AA1A1B" w:rsidP="00080E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7939" w:type="dxa"/>
          </w:tcPr>
          <w:p w:rsidR="006D3E4C" w:rsidRDefault="00AA1A1B" w:rsidP="0008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щий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вець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ВК «Знам’янська ЗШ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аганн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іряний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’я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0»</w:t>
            </w:r>
          </w:p>
          <w:p w:rsidR="00AA1A1B" w:rsidRPr="00054BE6" w:rsidRDefault="006D3E4C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AA1A1B" w:rsidRDefault="00AA1A1B" w:rsidP="00080E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мар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гєєв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Олексій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«Пожежі краще запобігти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др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т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ксанд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1р. Переможець конкурсу на кращий плакат у техніці арт-графіки в рамках акції «Молодь Кіровоградщини готова долати надзвичайні ситуації».</w:t>
            </w:r>
          </w:p>
          <w:p w:rsidR="008135E2" w:rsidRPr="008A1AA1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ekw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D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Pr="00F173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  <w:r w:rsidR="007D6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Марія 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школа, клас фортепіано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рна О.В.</w:t>
            </w:r>
          </w:p>
        </w:tc>
      </w:tr>
      <w:tr w:rsidR="008135E2" w:rsidRPr="007E0AB1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Ілля Володими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ий клуб "Біла Тура" міського Пал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ультури - 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у міських змаганнях, присвячених річниці визволення м. Знам'янки від нацистських загарбників (нагороджений дипломом).</w:t>
            </w:r>
          </w:p>
          <w:p w:rsidR="008135E2" w:rsidRPr="00FB4C5E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у відкритому турнірі м. Знам'янки з шахів "Біла тура" серед хлопців 2012 р. н.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proofErr w:type="spellStart"/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р-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 спортивного бального танцю "</w:t>
            </w:r>
            <w:proofErr w:type="spellStart"/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р-Данс'</w:t>
            </w:r>
            <w:proofErr w:type="spellEnd"/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ідкриті класифікаційні змагання зі спортивного бального танцю WINTER TROPHY м. Кривий Ріг 28.02.2021 р.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(срібна медаль, диплом) в категорії Ювенали 1 Н;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І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(бронзова медаль, диплом) в категорії Ювенали 2 Н.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сеукраїнські класифікаційні змагання зі спортивних танців "Кубок Олімпу" м. Кропивницький 21.03.2021р: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(кубок, золота медаль, диплом) в категорії Ювенали 1 Н;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(срібна медаль, диплом) в категорії Ювенали 2 Н.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сеукраїнські змагання зі спортивних танців CHERKASY OPEN м. Черкаси 04.04.2021 р.: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І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(бронзова медаль, диплом) в категорії Ювенали 1Е Стандарт.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ідкриті класифікаційні змагання зі спортивних танців "Кубок Орхідеї" м. Кропивницький 11.04.2021 р. :</w:t>
            </w:r>
          </w:p>
          <w:p w:rsidR="008135E2" w:rsidRPr="00694089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(кубок, золота медаль, диплом) в категорії Ювенали 2 Н;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 місце (срібна медаль, диплом) в категорії Ювенали 1 Е Стандарт.</w:t>
            </w:r>
          </w:p>
          <w:p w:rsidR="008135E2" w:rsidRPr="00FB4C5E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у відкритому турнірі м. Знам'янки з шахів "Біла тура" серед хлопців 2012 р. н. </w:t>
            </w: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 обласні класифікаційні змагання зі спортивного танцю "Танцювальний марафон" м. Кропивницький:</w:t>
            </w:r>
          </w:p>
          <w:p w:rsidR="008135E2" w:rsidRPr="00FB4C5E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І місце в категорії Ювенали 1 Н загальний</w:t>
            </w:r>
            <w:r w:rsidR="007A7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(срібна медаль, диплом);</w:t>
            </w:r>
          </w:p>
          <w:p w:rsidR="008135E2" w:rsidRPr="00FB4C5E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І місце в категорії Ювенали 1 </w:t>
            </w:r>
            <w:proofErr w:type="spellStart"/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тина</w:t>
            </w:r>
            <w:proofErr w:type="spellEnd"/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рібна медаль, диплом);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ІІ місце в категорії Ювенали 1 Е стандарт (бронзова медаль, диплом)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в бронзову медаль, грамоту, подарунки.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«Пожежі краще запобігти»</w:t>
            </w:r>
          </w:p>
        </w:tc>
        <w:tc>
          <w:tcPr>
            <w:tcW w:w="3402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отін Є., 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ст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,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р-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0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акова</w:t>
            </w:r>
            <w:proofErr w:type="spellEnd"/>
            <w:r w:rsidRPr="007E0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Ю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о Олександ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Pr="00FB4C5E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лауреата І ступеня. Інструмент-домра. 14-15 листопада 2020 року м. Кропивницький,  VII Міжнародний фестиваль-конкурс " Сходинки до майстерності", номінація: виконавець-інструменталіст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школа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7E0AB1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Анастасія Олександ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цю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гурток ,,Екстраверт,, 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ікова</w:t>
            </w:r>
            <w:proofErr w:type="spellEnd"/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7E0AB1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цю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гурток ,,Екстраверт,, 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8135E2" w:rsidRPr="007E0AB1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 Тетяна Олександ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цю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гурток ,,Екстраверт,, .</w:t>
            </w:r>
          </w:p>
        </w:tc>
        <w:tc>
          <w:tcPr>
            <w:tcW w:w="3402" w:type="dxa"/>
          </w:tcPr>
          <w:p w:rsidR="008135E2" w:rsidRDefault="008135E2" w:rsidP="008135E2">
            <w:r w:rsidRPr="00950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950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950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8135E2" w:rsidRPr="007E0AB1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с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цю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гурток ,,Екстраверт,, </w:t>
            </w:r>
          </w:p>
        </w:tc>
        <w:tc>
          <w:tcPr>
            <w:tcW w:w="3402" w:type="dxa"/>
          </w:tcPr>
          <w:p w:rsidR="008135E2" w:rsidRDefault="008135E2" w:rsidP="008135E2">
            <w:r w:rsidRPr="00950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950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950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8135E2" w:rsidRPr="007E0AB1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Віталії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цю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гурток ,,Екстраверт,, 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ікова</w:t>
            </w:r>
            <w:proofErr w:type="spellEnd"/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страт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Кирило Тарас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ч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Дмит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ПхіденкоСофіяСергіївна</w:t>
            </w:r>
            <w:proofErr w:type="spellEnd"/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II місце (фестиваль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Art</w:t>
            </w:r>
            <w:proofErr w:type="spellEnd"/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People</w:t>
            </w:r>
            <w:proofErr w:type="spellEnd"/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Fest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- х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ореографічний гурток</w:t>
            </w:r>
          </w:p>
        </w:tc>
        <w:tc>
          <w:tcPr>
            <w:tcW w:w="3402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удинок культури 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Білолюбська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Танцювальний гурток </w:t>
            </w:r>
          </w:p>
        </w:tc>
        <w:tc>
          <w:tcPr>
            <w:tcW w:w="3402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Шевченко Богдан Ігорович</w:t>
            </w:r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 місце -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конкурсі краси.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Кропивницький КЛСБТ  "Діамант", керівник Гаврилова Олена Іванівна. Модельне агентство "Стиль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Моделс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", </w:t>
            </w:r>
          </w:p>
          <w:p w:rsidR="007A7457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25 золотих медалей та 4 кубки з спортивно бальних танців </w:t>
            </w: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м.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Кропивиницький</w:t>
            </w:r>
            <w:proofErr w:type="spellEnd"/>
          </w:p>
        </w:tc>
        <w:tc>
          <w:tcPr>
            <w:tcW w:w="3402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Янишевська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БашнякДанил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Денисович</w:t>
            </w:r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II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місце Польщ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Фестиваль «Самоцвіти»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Зразковий аматорський колектив народного танцю «Веселка» </w:t>
            </w: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II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Киї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Фестиваль «Україна єдина».</w:t>
            </w: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місце</w:t>
            </w:r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з легкої атлетики в боксерському клубі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ц культури 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Часник 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7A3281">
              <w:rPr>
                <w:rFonts w:ascii="Times New Roman" w:hAnsi="Times New Roman" w:cs="Times New Roman"/>
                <w:sz w:val="28"/>
                <w:lang w:val="uk-UA"/>
              </w:rPr>
              <w:t xml:space="preserve"> М.</w:t>
            </w: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Боксерський клуб «Надія країни»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Карен</w:t>
            </w:r>
            <w:proofErr w:type="spellEnd"/>
            <w:r w:rsidR="007A745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Кліменко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Баскетбол. </w:t>
            </w:r>
          </w:p>
        </w:tc>
        <w:tc>
          <w:tcPr>
            <w:tcW w:w="3402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Світлана Владиславівна і Миколай Абрамович.</w:t>
            </w:r>
          </w:p>
        </w:tc>
      </w:tr>
      <w:tr w:rsidR="008135E2" w:rsidRPr="00A0454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БурлаковаАлександра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Сергіївна</w:t>
            </w:r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І, ІІІ місця обласні змагання м. Кропивницький, м. Київ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Танцювальний гурток « Перлина»</w:t>
            </w:r>
          </w:p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02" w:type="dxa"/>
          </w:tcPr>
          <w:p w:rsidR="008135E2" w:rsidRPr="00C1480F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1480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ЦДЮТ Наталія Миколаївна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Ляховченко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Назар В’ячеславович</w:t>
            </w:r>
          </w:p>
        </w:tc>
        <w:tc>
          <w:tcPr>
            <w:tcW w:w="850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4-Б</w:t>
            </w:r>
          </w:p>
        </w:tc>
        <w:tc>
          <w:tcPr>
            <w:tcW w:w="7939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Секція «Футболу» тренер </w:t>
            </w:r>
          </w:p>
        </w:tc>
        <w:tc>
          <w:tcPr>
            <w:tcW w:w="3402" w:type="dxa"/>
          </w:tcPr>
          <w:p w:rsidR="008135E2" w:rsidRPr="0045737E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Спор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ивна 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школа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Гренкевич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45737E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к Варвара Олександрівна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енко К.В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са Юріївна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енко К.В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Надія Олегівна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енко К.В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маш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Сергій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  <w:tc>
          <w:tcPr>
            <w:tcW w:w="7939" w:type="dxa"/>
          </w:tcPr>
          <w:p w:rsidR="008135E2" w:rsidRDefault="008135E2" w:rsidP="008135E2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</w:t>
            </w:r>
          </w:p>
          <w:p w:rsidR="008135E2" w:rsidRPr="00054BE6" w:rsidRDefault="008135E2" w:rsidP="007A7457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в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(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то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пивницький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Олександ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йчич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Андрій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енко Марія Василівна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9" w:type="dxa"/>
          </w:tcPr>
          <w:p w:rsidR="008135E2" w:rsidRPr="00A04DA4" w:rsidRDefault="008135E2" w:rsidP="008135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місце ІІ етапу  етапі 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дав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8135E2" w:rsidRPr="00CE4BD9" w:rsidTr="007A7457">
        <w:trPr>
          <w:trHeight w:val="75"/>
        </w:trPr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лляВіталійович</w:t>
            </w:r>
            <w:proofErr w:type="spellEnd"/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аганнях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греко-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мської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отьби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то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миргород</w:t>
            </w:r>
          </w:p>
        </w:tc>
        <w:tc>
          <w:tcPr>
            <w:tcW w:w="3402" w:type="dxa"/>
          </w:tcPr>
          <w:p w:rsidR="008135E2" w:rsidRPr="00D70DC6" w:rsidRDefault="00D70DC6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н</w:t>
            </w:r>
            <w:proofErr w:type="spellEnd"/>
            <w:r w:rsidRPr="00D7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8135E2" w:rsidRPr="00E524BA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0DC6" w:rsidRPr="00CE4BD9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к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50" w:type="dxa"/>
          </w:tcPr>
          <w:p w:rsidR="00D70DC6" w:rsidRDefault="00D70DC6" w:rsidP="00D70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7939" w:type="dxa"/>
          </w:tcPr>
          <w:p w:rsidR="00D70DC6" w:rsidRPr="00054BE6" w:rsidRDefault="00D70DC6" w:rsidP="00D70D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І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лоспорт (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то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пивницький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02" w:type="dxa"/>
          </w:tcPr>
          <w:p w:rsidR="00D70DC6" w:rsidRDefault="00D70DC6" w:rsidP="00D70DC6">
            <w:proofErr w:type="spellStart"/>
            <w:r w:rsidRPr="00E43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іпта</w:t>
            </w:r>
            <w:proofErr w:type="spellEnd"/>
            <w:r w:rsidRPr="00E43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В.</w:t>
            </w:r>
          </w:p>
        </w:tc>
      </w:tr>
      <w:tr w:rsidR="00D70DC6" w:rsidRPr="00054BE6" w:rsidTr="007A7457">
        <w:tc>
          <w:tcPr>
            <w:tcW w:w="993" w:type="dxa"/>
          </w:tcPr>
          <w:p w:rsidR="00D70DC6" w:rsidRPr="00A04DA4" w:rsidRDefault="00D70DC6" w:rsidP="00D70D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70DC6" w:rsidRDefault="00D70DC6" w:rsidP="00D70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КамілаСергіївна</w:t>
            </w:r>
            <w:proofErr w:type="spellEnd"/>
          </w:p>
        </w:tc>
        <w:tc>
          <w:tcPr>
            <w:tcW w:w="850" w:type="dxa"/>
          </w:tcPr>
          <w:p w:rsidR="00D70DC6" w:rsidRDefault="00D70DC6" w:rsidP="00D70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7939" w:type="dxa"/>
          </w:tcPr>
          <w:p w:rsidR="00D70DC6" w:rsidRPr="00054BE6" w:rsidRDefault="00D70DC6" w:rsidP="00D70D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скетбол (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то</w:t>
            </w:r>
            <w:proofErr w:type="spellEnd"/>
            <w:r w:rsidR="007A7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пивницький</w:t>
            </w:r>
            <w:proofErr w:type="spellEnd"/>
            <w:r w:rsidRPr="00054B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02" w:type="dxa"/>
          </w:tcPr>
          <w:p w:rsidR="00D70DC6" w:rsidRPr="00054BE6" w:rsidRDefault="00D70DC6" w:rsidP="00D70DC6">
            <w:pPr>
              <w:rPr>
                <w:lang w:val="ru-RU"/>
              </w:rPr>
            </w:pP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аєва Кіра Вікторівна 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7A745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, переможець   Всеукраїнського конкурсу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Свій голос віддаю на захист природи» ( обласний етап)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як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читель)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керівник гуртка)</w:t>
            </w:r>
          </w:p>
        </w:tc>
      </w:tr>
      <w:tr w:rsidR="00322DAF" w:rsidRPr="00CE4BD9" w:rsidTr="007A7457">
        <w:tc>
          <w:tcPr>
            <w:tcW w:w="993" w:type="dxa"/>
          </w:tcPr>
          <w:p w:rsidR="00322DAF" w:rsidRPr="00A04DA4" w:rsidRDefault="00322DAF" w:rsidP="00322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ша</w:t>
            </w:r>
            <w:proofErr w:type="spellEnd"/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алерійович</w:t>
            </w:r>
          </w:p>
        </w:tc>
        <w:tc>
          <w:tcPr>
            <w:tcW w:w="850" w:type="dxa"/>
          </w:tcPr>
          <w:p w:rsidR="00322DAF" w:rsidRDefault="00322DAF" w:rsidP="00322DAF">
            <w:r w:rsidRPr="0048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7A7457" w:rsidRDefault="00322DAF" w:rsidP="007A745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D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– обласний  зл</w:t>
            </w:r>
            <w:r w:rsidR="007A74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</w:t>
            </w:r>
          </w:p>
          <w:p w:rsidR="00322DAF" w:rsidRDefault="00322DAF" w:rsidP="007A7457"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«Юні господарі землі»</w:t>
            </w:r>
          </w:p>
        </w:tc>
        <w:tc>
          <w:tcPr>
            <w:tcW w:w="3402" w:type="dxa"/>
          </w:tcPr>
          <w:p w:rsidR="00322DAF" w:rsidRPr="00A04DA4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322DAF" w:rsidRPr="00CE4BD9" w:rsidTr="007A7457">
        <w:tc>
          <w:tcPr>
            <w:tcW w:w="993" w:type="dxa"/>
          </w:tcPr>
          <w:p w:rsidR="00322DAF" w:rsidRPr="00A04DA4" w:rsidRDefault="00322DAF" w:rsidP="00322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Святослав Олегович</w:t>
            </w:r>
          </w:p>
        </w:tc>
        <w:tc>
          <w:tcPr>
            <w:tcW w:w="850" w:type="dxa"/>
          </w:tcPr>
          <w:p w:rsidR="00322DAF" w:rsidRDefault="00322DAF" w:rsidP="00322DAF">
            <w:r w:rsidRPr="0048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322DAF" w:rsidRDefault="00322DAF" w:rsidP="007A7457">
            <w:r w:rsidRPr="004D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– обласний  зл</w:t>
            </w:r>
            <w:r w:rsidR="007A74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322DAF" w:rsidRDefault="00322DAF" w:rsidP="00322DAF">
            <w:r w:rsidRPr="00EA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322DAF" w:rsidRPr="00CE4BD9" w:rsidTr="007A7457">
        <w:tc>
          <w:tcPr>
            <w:tcW w:w="993" w:type="dxa"/>
          </w:tcPr>
          <w:p w:rsidR="00322DAF" w:rsidRPr="00A04DA4" w:rsidRDefault="00322DAF" w:rsidP="00322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ирін</w:t>
            </w:r>
            <w:proofErr w:type="spellEnd"/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Артемович</w:t>
            </w:r>
          </w:p>
        </w:tc>
        <w:tc>
          <w:tcPr>
            <w:tcW w:w="850" w:type="dxa"/>
          </w:tcPr>
          <w:p w:rsidR="00322DAF" w:rsidRDefault="00322DAF" w:rsidP="00322DAF">
            <w:r w:rsidRPr="0048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322DAF" w:rsidRDefault="00322DAF" w:rsidP="007A7457">
            <w:r w:rsidRPr="004D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– обласний  зл</w:t>
            </w:r>
            <w:r w:rsidR="007A74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322DAF" w:rsidRDefault="00322DAF" w:rsidP="00322DAF">
            <w:r w:rsidRPr="00EA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322DAF" w:rsidRPr="00CE4BD9" w:rsidTr="007A7457">
        <w:tc>
          <w:tcPr>
            <w:tcW w:w="993" w:type="dxa"/>
          </w:tcPr>
          <w:p w:rsidR="00322DAF" w:rsidRPr="00A04DA4" w:rsidRDefault="00322DAF" w:rsidP="00322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єва Кіра Вікторівна</w:t>
            </w:r>
          </w:p>
        </w:tc>
        <w:tc>
          <w:tcPr>
            <w:tcW w:w="850" w:type="dxa"/>
          </w:tcPr>
          <w:p w:rsidR="00322DAF" w:rsidRDefault="00322DAF" w:rsidP="00322DAF">
            <w:r w:rsidRPr="0048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322DAF" w:rsidRDefault="00322DAF" w:rsidP="007A7457">
            <w:r w:rsidRPr="004D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– обласний  зл</w:t>
            </w:r>
            <w:r w:rsidR="007A74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322DAF" w:rsidRDefault="00322DAF" w:rsidP="00322DAF">
            <w:r w:rsidRPr="00EA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322DAF" w:rsidRPr="00CE4BD9" w:rsidTr="007A7457">
        <w:tc>
          <w:tcPr>
            <w:tcW w:w="993" w:type="dxa"/>
          </w:tcPr>
          <w:p w:rsidR="00322DAF" w:rsidRPr="00A04DA4" w:rsidRDefault="00322DAF" w:rsidP="00322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Софія Віталіївна</w:t>
            </w:r>
          </w:p>
        </w:tc>
        <w:tc>
          <w:tcPr>
            <w:tcW w:w="850" w:type="dxa"/>
          </w:tcPr>
          <w:p w:rsidR="00322DAF" w:rsidRDefault="00322DAF" w:rsidP="00322DAF">
            <w:r w:rsidRPr="0048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322DAF" w:rsidRDefault="00322DAF" w:rsidP="007A7457">
            <w:r w:rsidRPr="004D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– обласний  зл</w:t>
            </w:r>
            <w:r w:rsidR="007A74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322DAF" w:rsidRDefault="00322DAF" w:rsidP="00322DAF">
            <w:r w:rsidRPr="00EA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322DAF" w:rsidRPr="00CE4BD9" w:rsidTr="007A7457">
        <w:tc>
          <w:tcPr>
            <w:tcW w:w="993" w:type="dxa"/>
          </w:tcPr>
          <w:p w:rsidR="00322DAF" w:rsidRPr="00A04DA4" w:rsidRDefault="00322DAF" w:rsidP="00322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322D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єєва Вікторія Олександрівна</w:t>
            </w:r>
          </w:p>
        </w:tc>
        <w:tc>
          <w:tcPr>
            <w:tcW w:w="850" w:type="dxa"/>
          </w:tcPr>
          <w:p w:rsidR="00322DAF" w:rsidRDefault="00322DAF" w:rsidP="00322DAF">
            <w:r w:rsidRPr="0048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322DAF" w:rsidRDefault="00322DAF" w:rsidP="007A7457">
            <w:r w:rsidRPr="004D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– обласний  зл</w:t>
            </w:r>
            <w:r w:rsidR="007A745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D4A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322DAF" w:rsidRDefault="00322DAF" w:rsidP="00322DAF">
            <w:r w:rsidRPr="00EA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r w:rsidRPr="00DB6AE6">
              <w:rPr>
                <w:sz w:val="28"/>
                <w:szCs w:val="28"/>
                <w:lang w:val="uk-UA"/>
              </w:rPr>
              <w:t>Пашко Марія Олександрівн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культури Зразковий аматорський хореографічний колектив « Веселка»</w:t>
            </w:r>
          </w:p>
          <w:p w:rsidR="007A745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культури Колектив має диплом  лауреату 2 премії Всеукраїнського багатожанрового фестивалю мистецтв</w:t>
            </w:r>
          </w:p>
          <w:p w:rsidR="008135E2" w:rsidRPr="00DB6AE6" w:rsidRDefault="007A745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8135E2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єдина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70DC6" w:rsidRDefault="008135E2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ц культури </w:t>
            </w:r>
          </w:p>
          <w:p w:rsidR="008135E2" w:rsidRPr="00A04DA4" w:rsidRDefault="008135E2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sz w:val="28"/>
                <w:szCs w:val="28"/>
                <w:lang w:val="uk-UA"/>
              </w:rPr>
              <w:t>Стаднік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Марія Михайлівн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азковий аматорський хореографічний колектив 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Веселка»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лауре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премії Всеукраїнського багатожанрового фестивалю мистецтв «Україна єдина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70DC6" w:rsidRDefault="008135E2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ц культури </w:t>
            </w:r>
          </w:p>
          <w:p w:rsidR="008135E2" w:rsidRPr="00A04DA4" w:rsidRDefault="008135E2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sz w:val="28"/>
                <w:szCs w:val="28"/>
                <w:lang w:val="uk-UA"/>
              </w:rPr>
              <w:t>Стриженко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Лариса Євгенівн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- 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сний конкурс (сольний спів) 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Паросток» 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жнародний конкурс « </w:t>
            </w: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ограй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ольний спів) 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’янська дитяча музична школа імені Миколи Лис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ра</w:t>
            </w:r>
          </w:p>
          <w:p w:rsidR="008135E2" w:rsidRPr="00A04DA4" w:rsidRDefault="007A3281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ал, </w:t>
            </w:r>
            <w:proofErr w:type="spellStart"/>
            <w:r w:rsidR="008135E2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іна</w:t>
            </w:r>
            <w:proofErr w:type="spellEnd"/>
            <w:r w:rsidR="008135E2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sz w:val="28"/>
                <w:szCs w:val="28"/>
                <w:lang w:val="uk-UA"/>
              </w:rPr>
              <w:t>Тюпа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6AE6">
              <w:rPr>
                <w:sz w:val="28"/>
                <w:szCs w:val="28"/>
                <w:lang w:val="uk-UA"/>
              </w:rPr>
              <w:t>Заріна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Андріївн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фічний колектив « Екстраверт»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и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Біла тура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sz w:val="28"/>
                <w:szCs w:val="28"/>
                <w:lang w:val="uk-UA"/>
              </w:rPr>
              <w:t>Фунтікова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Яна Олександрівн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Біла тура»</w:t>
            </w:r>
          </w:p>
        </w:tc>
        <w:tc>
          <w:tcPr>
            <w:tcW w:w="3402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культури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r w:rsidRPr="00DB6AE6">
              <w:rPr>
                <w:sz w:val="28"/>
                <w:szCs w:val="28"/>
                <w:lang w:val="uk-UA"/>
              </w:rPr>
              <w:t xml:space="preserve">Григор’єв </w:t>
            </w:r>
            <w:proofErr w:type="spellStart"/>
            <w:r w:rsidRPr="00DB6AE6">
              <w:rPr>
                <w:sz w:val="28"/>
                <w:szCs w:val="28"/>
                <w:lang w:val="uk-UA"/>
              </w:rPr>
              <w:t>Глєб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Геннадійович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и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Біла тура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культури</w:t>
            </w: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</w:p>
          <w:p w:rsidR="008135E2" w:rsidRDefault="008135E2" w:rsidP="008135E2"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sz w:val="28"/>
                <w:szCs w:val="28"/>
                <w:lang w:val="uk-UA"/>
              </w:rPr>
              <w:t>Кастирін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Іван Артемович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7A745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танці</w:t>
            </w:r>
            <w:r w:rsidR="008135E2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135E2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к-данс</w:t>
            </w:r>
            <w:proofErr w:type="spellEnd"/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культури</w:t>
            </w:r>
            <w:r w:rsidR="00641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рий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олодимир Іван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7A745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- </w:t>
            </w:r>
            <w:r w:rsidR="008135E2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 Добрянський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</w:rPr>
            </w:pPr>
            <w:r w:rsidRPr="00DB6AE6">
              <w:rPr>
                <w:sz w:val="28"/>
                <w:szCs w:val="28"/>
                <w:lang w:val="uk-UA"/>
              </w:rPr>
              <w:t>Ткаченко Ярослав Олександрович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 змагання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Спортклуб слов’ян</w:t>
            </w:r>
          </w:p>
          <w:p w:rsidR="008135E2" w:rsidRPr="00DB6A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иу-джитсу</w:t>
            </w:r>
            <w:proofErr w:type="spellEnd"/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інцев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DB6AE6" w:rsidRDefault="008135E2" w:rsidP="008135E2">
            <w:pPr>
              <w:pStyle w:val="a5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sz w:val="28"/>
                <w:szCs w:val="28"/>
                <w:lang w:val="uk-UA"/>
              </w:rPr>
              <w:t>Нельга</w:t>
            </w:r>
            <w:proofErr w:type="spellEnd"/>
            <w:r w:rsidRPr="00DB6AE6">
              <w:rPr>
                <w:sz w:val="28"/>
                <w:szCs w:val="28"/>
                <w:lang w:val="uk-UA"/>
              </w:rPr>
              <w:t xml:space="preserve"> Богдан Романович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ко-римська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отьба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н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аксим Олександ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ий клуб Біла тура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вій  Юрійович 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, чемпіонат області з шахів у віковій категорії 2009</w:t>
            </w:r>
          </w:p>
        </w:tc>
        <w:tc>
          <w:tcPr>
            <w:tcW w:w="3402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ий клуб "Біла Тура"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7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 Ярослав Роман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-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тиславович 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міжнарод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імпіади в Школі усного рахун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8135E2" w:rsidRPr="00EC62D8" w:rsidRDefault="00EC62D8" w:rsidP="00EC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вушкіна</w:t>
            </w:r>
            <w:proofErr w:type="spellEnd"/>
            <w:r w:rsidRP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І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ег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-Г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 </w:t>
            </w: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тупеня в обласному конкурсі "Український сувенір"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можець </w:t>
            </w: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Наш пошук і творчість, тобі - Україно"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лом ІІІ ступеня у обласному конкурсі "Космічні фантазії"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а музи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імені М. Лисенка, скрипка, гурток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ер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олектив "Перлина"</w:t>
            </w: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3402" w:type="dxa"/>
          </w:tcPr>
          <w:p w:rsidR="008135E2" w:rsidRDefault="00EC62D8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ьовушкіна</w:t>
            </w:r>
            <w:proofErr w:type="spellEnd"/>
            <w:r w:rsidRP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І.</w:t>
            </w:r>
          </w:p>
          <w:p w:rsidR="00EC62D8" w:rsidRDefault="00EC62D8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2D8" w:rsidRPr="00304223" w:rsidRDefault="00EC62D8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8135E2" w:rsidRPr="00304223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  <w:r w:rsidR="00EC62D8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62D8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іна</w:t>
            </w:r>
            <w:proofErr w:type="spellEnd"/>
            <w:r w:rsidR="00EC62D8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35E2" w:rsidRPr="00304223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  <w:r w:rsidR="00EC62D8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62D8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іна</w:t>
            </w:r>
            <w:proofErr w:type="spellEnd"/>
            <w:r w:rsidR="00EC62D8"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шкоусОлес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7939" w:type="dxa"/>
          </w:tcPr>
          <w:p w:rsidR="008135E2" w:rsidRPr="007A3281" w:rsidRDefault="008135E2" w:rsidP="008135E2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 місце </w:t>
            </w:r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ський етап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Шкіряний м’яч» молодша вікова група          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304223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Дмитрівна</w:t>
            </w:r>
          </w:p>
        </w:tc>
        <w:tc>
          <w:tcPr>
            <w:tcW w:w="850" w:type="dxa"/>
          </w:tcPr>
          <w:p w:rsidR="008135E2" w:rsidRPr="000D7ED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зразковий хореографічний колектив бального танцю " Перлина" 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культури "Фурор </w:t>
            </w:r>
            <w:proofErr w:type="spellStart"/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с</w:t>
            </w:r>
            <w:proofErr w:type="spellEnd"/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раміда пілон " </w:t>
            </w:r>
            <w:proofErr w:type="spellStart"/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edance</w:t>
            </w:r>
            <w:proofErr w:type="spellEnd"/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</w:p>
          <w:p w:rsidR="008135E2" w:rsidRPr="00C1334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'янська дитяча му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чна школа імені М. В. Лисенка Диплом ІІІ ступеня шкільного конкурсу </w:t>
            </w:r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ий Віртуоз</w:t>
            </w:r>
            <w:r w:rsidRPr="00C1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3402" w:type="dxa"/>
          </w:tcPr>
          <w:p w:rsidR="008135E2" w:rsidRDefault="00EC62D8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іна</w:t>
            </w:r>
            <w:proofErr w:type="spellEnd"/>
            <w:r w:rsidRPr="00D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отін Є., </w:t>
            </w:r>
          </w:p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ст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,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р-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70DC6" w:rsidRPr="00304223" w:rsidRDefault="00D70DC6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8135E2" w:rsidRPr="00304223" w:rsidRDefault="00D70DC6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я І.М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іна Вікторія Вікто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м</w:t>
            </w:r>
            <w:proofErr w:type="spellEnd"/>
            <w:r w:rsidRPr="00054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ну дитячо-юнацьку спортивну школу, секція – велоспорт  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і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B3FB0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нян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жел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рнікова</w:t>
            </w:r>
            <w:proofErr w:type="spellEnd"/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«Пожежі краще запобігти»</w:t>
            </w:r>
          </w:p>
          <w:p w:rsidR="00322DAF" w:rsidRPr="00A04DA4" w:rsidRDefault="00322DAF" w:rsidP="00EB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EB3FB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  <w:p w:rsidR="00322DAF" w:rsidRPr="00A04DA4" w:rsidRDefault="00322DAF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тяний Олег Олег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к</w:t>
            </w:r>
          </w:p>
          <w:p w:rsidR="00322DAF" w:rsidRDefault="00322DAF" w:rsidP="00EB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EB3FB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ов І.В.</w:t>
            </w:r>
          </w:p>
          <w:p w:rsidR="00322DAF" w:rsidRDefault="00322DAF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EB3FB0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фатов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магання 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A745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зональні обласні змагання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.</w:t>
            </w:r>
          </w:p>
        </w:tc>
        <w:tc>
          <w:tcPr>
            <w:tcW w:w="3402" w:type="dxa"/>
          </w:tcPr>
          <w:p w:rsidR="008135E2" w:rsidRPr="00D70DC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йчук Євгенія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магання 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зональні обласні змагання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Максим Андрій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у конкурсі «Кубок Орхідеї» м. Кропивницький зі спортивно-бальних танців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місце на Чемпіонаті України зі спортивно-бальних танців (м. Київ).</w:t>
            </w:r>
          </w:p>
          <w:p w:rsidR="008135E2" w:rsidRDefault="008135E2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ик 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сті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отін 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й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Pr="00304223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Софія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у конкурсі «Кубок Орхідеї» м. Кропивницький зі спортивно-бальних танців</w:t>
            </w:r>
          </w:p>
          <w:p w:rsidR="008135E2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</w:t>
            </w:r>
            <w:r w:rsidRPr="00054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мпіонат України зі спортивно-бальних танців (м. Київ)</w:t>
            </w:r>
          </w:p>
        </w:tc>
        <w:tc>
          <w:tcPr>
            <w:tcW w:w="3402" w:type="dxa"/>
          </w:tcPr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отін Є., </w:t>
            </w:r>
          </w:p>
          <w:p w:rsidR="00D70DC6" w:rsidRDefault="00D70DC6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ст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,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ор-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а Іго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у міському конкурсі «Юний віртуоз» по класу фортепіано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я І.М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ї Сергій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 обласні змагання з гандболу.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магання 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85FB1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– зональні обласні змаганн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ий.</w:t>
            </w:r>
          </w:p>
        </w:tc>
        <w:tc>
          <w:tcPr>
            <w:tcW w:w="3402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  <w:p w:rsidR="008135E2" w:rsidRPr="003479A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Кирил Тарас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 міські змагання «Мама, тато,я – спортивна сім’я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марі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Олександр Олександ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7939" w:type="dxa"/>
          </w:tcPr>
          <w:p w:rsidR="007A3281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кубок до Чемпіонату України: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ісце в змаганнях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д прог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в змаганнях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</w:t>
            </w:r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До</w:t>
            </w:r>
            <w:proofErr w:type="spellEnd"/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д програми – спаринг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ар жовтого поясу.</w:t>
            </w:r>
          </w:p>
        </w:tc>
        <w:tc>
          <w:tcPr>
            <w:tcW w:w="3402" w:type="dxa"/>
          </w:tcPr>
          <w:p w:rsidR="008135E2" w:rsidRPr="004F268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Дмитро Володими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ірковий кубок до Чемпіонату України: І місце в змаганнях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квон-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д програми -спаринг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Євгенії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змагань з гандболу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на І.А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ник Єлизавета Олександ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7939" w:type="dxa"/>
          </w:tcPr>
          <w:p w:rsidR="008135E2" w:rsidRDefault="00EC62D8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хореографічного колективу «Екстраверт».</w:t>
            </w:r>
          </w:p>
        </w:tc>
        <w:tc>
          <w:tcPr>
            <w:tcW w:w="3402" w:type="dxa"/>
          </w:tcPr>
          <w:p w:rsidR="008135E2" w:rsidRDefault="007A3281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йчук Євгенія Максим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школа, клас фортепіано.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рна О.В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304223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ов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</w:t>
            </w:r>
            <w:r w:rsidR="007A3281" w:rsidRP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Г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 змагання « Спортивна зима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О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7A3281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7A3281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єв</w:t>
            </w:r>
            <w:proofErr w:type="spellEnd"/>
            <w:r w:rsidRP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  <w:r w:rsidR="007A3281" w:rsidRP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  <w:p w:rsidR="008135E2" w:rsidRPr="007A3281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-Г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 змагання « Спортивна зима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О.С.</w:t>
            </w:r>
          </w:p>
        </w:tc>
      </w:tr>
      <w:tr w:rsidR="008135E2" w:rsidRPr="00CE4BD9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304223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аров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  <w:r w:rsidR="00482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ївна</w:t>
            </w:r>
            <w:proofErr w:type="spellEnd"/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Г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 змагання « Спортивна зима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О.С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Андрій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7939" w:type="dxa"/>
          </w:tcPr>
          <w:p w:rsidR="008135E2" w:rsidRPr="00D70DC6" w:rsidRDefault="008135E2" w:rsidP="00D70D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обласно</w:t>
            </w:r>
            <w:r w:rsidR="00D70DC6" w:rsidRPr="00D7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етапу</w:t>
            </w:r>
            <w:r w:rsidRPr="00D7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-квест</w:t>
            </w:r>
            <w:proofErr w:type="spellEnd"/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5A7583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- А</w:t>
            </w:r>
          </w:p>
        </w:tc>
        <w:tc>
          <w:tcPr>
            <w:tcW w:w="7939" w:type="dxa"/>
          </w:tcPr>
          <w:p w:rsidR="008135E2" w:rsidRDefault="006B34D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6D0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творчий фестиваль «</w:t>
            </w:r>
            <w:proofErr w:type="spellStart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фест</w:t>
            </w:r>
            <w:proofErr w:type="spellEnd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»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</w:t>
            </w:r>
            <w:proofErr w:type="spellStart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з</w:t>
            </w:r>
            <w:proofErr w:type="spellEnd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їнами Євр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» ( Командний диплом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ко Вероніка Андріївна</w:t>
            </w:r>
          </w:p>
        </w:tc>
        <w:tc>
          <w:tcPr>
            <w:tcW w:w="850" w:type="dxa"/>
          </w:tcPr>
          <w:p w:rsidR="008135E2" w:rsidRPr="00F666FF" w:rsidRDefault="008135E2" w:rsidP="008135E2">
            <w:pPr>
              <w:rPr>
                <w:lang w:val="uk-UA"/>
              </w:rPr>
            </w:pPr>
            <w:r w:rsidRPr="006A5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- А</w:t>
            </w:r>
          </w:p>
        </w:tc>
        <w:tc>
          <w:tcPr>
            <w:tcW w:w="7939" w:type="dxa"/>
          </w:tcPr>
          <w:p w:rsidR="008135E2" w:rsidRPr="00054BE6" w:rsidRDefault="006B34D7" w:rsidP="008135E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6D0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сеукраїнський творчий фестива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»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їнами Європи» ( Командний диплом)</w:t>
            </w:r>
          </w:p>
        </w:tc>
        <w:tc>
          <w:tcPr>
            <w:tcW w:w="3402" w:type="dxa"/>
          </w:tcPr>
          <w:p w:rsidR="008135E2" w:rsidRPr="00F666FF" w:rsidRDefault="008135E2" w:rsidP="008135E2">
            <w:pPr>
              <w:rPr>
                <w:lang w:val="uk-UA"/>
              </w:rPr>
            </w:pPr>
            <w:proofErr w:type="spellStart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ник Валерія Максимівна</w:t>
            </w:r>
          </w:p>
        </w:tc>
        <w:tc>
          <w:tcPr>
            <w:tcW w:w="850" w:type="dxa"/>
          </w:tcPr>
          <w:p w:rsidR="008135E2" w:rsidRPr="00F666FF" w:rsidRDefault="008135E2" w:rsidP="008135E2">
            <w:pPr>
              <w:rPr>
                <w:lang w:val="uk-UA"/>
              </w:rPr>
            </w:pPr>
            <w:r w:rsidRPr="006A5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- А</w:t>
            </w:r>
          </w:p>
        </w:tc>
        <w:tc>
          <w:tcPr>
            <w:tcW w:w="7939" w:type="dxa"/>
          </w:tcPr>
          <w:p w:rsidR="008135E2" w:rsidRPr="00054BE6" w:rsidRDefault="006B34D7" w:rsidP="006B34D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6D0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сеукраїнський творчий фестива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»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їнами Європи» ( Командний диплом)</w:t>
            </w:r>
          </w:p>
        </w:tc>
        <w:tc>
          <w:tcPr>
            <w:tcW w:w="3402" w:type="dxa"/>
          </w:tcPr>
          <w:p w:rsidR="008135E2" w:rsidRPr="00F666FF" w:rsidRDefault="008135E2" w:rsidP="008135E2">
            <w:pPr>
              <w:rPr>
                <w:lang w:val="uk-UA"/>
              </w:rPr>
            </w:pPr>
            <w:proofErr w:type="spellStart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а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850" w:type="dxa"/>
          </w:tcPr>
          <w:p w:rsidR="008135E2" w:rsidRDefault="008135E2" w:rsidP="008135E2">
            <w:r w:rsidRPr="006A5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- А</w:t>
            </w:r>
          </w:p>
        </w:tc>
        <w:tc>
          <w:tcPr>
            <w:tcW w:w="7939" w:type="dxa"/>
          </w:tcPr>
          <w:p w:rsidR="008135E2" w:rsidRPr="00054BE6" w:rsidRDefault="006B34D7" w:rsidP="008135E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6D0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сеукраїнський творчий фестива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»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їнами Європи» ( Командний диплом)</w:t>
            </w:r>
          </w:p>
        </w:tc>
        <w:tc>
          <w:tcPr>
            <w:tcW w:w="3402" w:type="dxa"/>
          </w:tcPr>
          <w:p w:rsidR="008135E2" w:rsidRDefault="008135E2" w:rsidP="008135E2">
            <w:proofErr w:type="spellStart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ька Ірина Сергіївна</w:t>
            </w:r>
          </w:p>
        </w:tc>
        <w:tc>
          <w:tcPr>
            <w:tcW w:w="850" w:type="dxa"/>
          </w:tcPr>
          <w:p w:rsidR="008135E2" w:rsidRDefault="008135E2" w:rsidP="008135E2">
            <w:r w:rsidRPr="006A5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- А</w:t>
            </w:r>
          </w:p>
        </w:tc>
        <w:tc>
          <w:tcPr>
            <w:tcW w:w="7939" w:type="dxa"/>
          </w:tcPr>
          <w:p w:rsidR="008135E2" w:rsidRPr="00054BE6" w:rsidRDefault="006B34D7" w:rsidP="008135E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6D0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сеукраїнський творчий фестива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»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їнами Європи» ( Командний диплом)</w:t>
            </w:r>
          </w:p>
        </w:tc>
        <w:tc>
          <w:tcPr>
            <w:tcW w:w="3402" w:type="dxa"/>
          </w:tcPr>
          <w:p w:rsidR="008135E2" w:rsidRDefault="008135E2" w:rsidP="008135E2">
            <w:proofErr w:type="spellStart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 w:rsidRPr="00F43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юж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7939" w:type="dxa"/>
          </w:tcPr>
          <w:p w:rsidR="006B34D7" w:rsidRDefault="006B34D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- 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України з </w:t>
            </w:r>
            <w:proofErr w:type="spellStart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мпо-карате</w:t>
            </w:r>
            <w:proofErr w:type="spellEnd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6B34D7" w:rsidRDefault="006B34D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у розділі комбат </w:t>
            </w:r>
            <w:proofErr w:type="spellStart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мі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135E2" w:rsidRDefault="006B34D7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у розділі </w:t>
            </w:r>
            <w:proofErr w:type="spellStart"/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мішн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 обласного конкурсу захисту науково дослідницьких робіт 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D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мось досліджувати та охороняти природу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Pr="00BD0A3E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48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ова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  <w:r w:rsidR="00482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7939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«Пожежі краще запобігти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ш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Марія Олександрівна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міські змагання з баскетболу серед дівчат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ісце –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магання 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зональні обласні змагання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6B34D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322DAF" w:rsidRPr="00322DAF" w:rsidTr="007A7457">
        <w:tc>
          <w:tcPr>
            <w:tcW w:w="993" w:type="dxa"/>
          </w:tcPr>
          <w:p w:rsidR="00322DAF" w:rsidRPr="00A04DA4" w:rsidRDefault="00322DAF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22DAF" w:rsidRPr="00322DAF" w:rsidRDefault="00322DAF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Евеліна Андріївна</w:t>
            </w:r>
          </w:p>
        </w:tc>
        <w:tc>
          <w:tcPr>
            <w:tcW w:w="850" w:type="dxa"/>
          </w:tcPr>
          <w:p w:rsidR="00322DAF" w:rsidRPr="00A04DA4" w:rsidRDefault="00322DAF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7939" w:type="dxa"/>
          </w:tcPr>
          <w:p w:rsidR="00322DAF" w:rsidRPr="00A04DA4" w:rsidRDefault="00322DAF" w:rsidP="00EB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EB3FB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322DAF" w:rsidRPr="00A04DA4" w:rsidRDefault="00322DAF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6B34D7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6B34D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ук Ігор </w:t>
            </w:r>
            <w:r w:rsidR="006B34D7" w:rsidRPr="006B3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  <w:p w:rsidR="008135E2" w:rsidRPr="006B34D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-Б</w:t>
            </w:r>
          </w:p>
        </w:tc>
        <w:tc>
          <w:tcPr>
            <w:tcW w:w="7939" w:type="dxa"/>
          </w:tcPr>
          <w:p w:rsidR="008135E2" w:rsidRPr="006B34D7" w:rsidRDefault="008135E2" w:rsidP="006B34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обласно</w:t>
            </w:r>
            <w:r w:rsidR="006B34D7" w:rsidRPr="006B3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етапу</w:t>
            </w:r>
            <w:r w:rsidRPr="006B3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B3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-квест</w:t>
            </w:r>
            <w:proofErr w:type="spellEnd"/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8135E2" w:rsidRPr="002950BD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Кобзарь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Артем</w:t>
            </w:r>
          </w:p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Олегович</w:t>
            </w:r>
          </w:p>
        </w:tc>
        <w:tc>
          <w:tcPr>
            <w:tcW w:w="850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7-В</w:t>
            </w:r>
          </w:p>
        </w:tc>
        <w:tc>
          <w:tcPr>
            <w:tcW w:w="7939" w:type="dxa"/>
          </w:tcPr>
          <w:p w:rsidR="008135E2" w:rsidRPr="00855EC3" w:rsidRDefault="008135E2" w:rsidP="006B34D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Переможець обласних змагань, футбол</w:t>
            </w:r>
          </w:p>
        </w:tc>
        <w:tc>
          <w:tcPr>
            <w:tcW w:w="3402" w:type="dxa"/>
          </w:tcPr>
          <w:p w:rsidR="008135E2" w:rsidRPr="00855EC3" w:rsidRDefault="006B34D7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ДЮСШ </w:t>
            </w:r>
            <w:proofErr w:type="spellStart"/>
            <w:r w:rsidR="008135E2" w:rsidRPr="00855EC3">
              <w:rPr>
                <w:rFonts w:ascii="Times New Roman" w:hAnsi="Times New Roman" w:cs="Times New Roman"/>
                <w:sz w:val="28"/>
                <w:lang w:val="uk-UA"/>
              </w:rPr>
              <w:t>Грінкевич</w:t>
            </w:r>
            <w:proofErr w:type="spellEnd"/>
            <w:r w:rsidR="008135E2"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8135E2"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135E2" w:rsidRPr="00855EC3" w:rsidRDefault="008135E2" w:rsidP="006B34D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Махиня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В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Л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Шевченко </w:t>
            </w: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АннаІгорівна</w:t>
            </w:r>
            <w:proofErr w:type="spellEnd"/>
          </w:p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50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7-В</w:t>
            </w:r>
          </w:p>
        </w:tc>
        <w:tc>
          <w:tcPr>
            <w:tcW w:w="7939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Лауреат міських, обласних, всеукраїнських, міжнародних змагань м.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Кропивницький, клуб спортивно-бального танцю «Діамант»,</w:t>
            </w:r>
          </w:p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модельне </w:t>
            </w: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агенство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«Стиль </w:t>
            </w: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Моделс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Гаврилова А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І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135E2" w:rsidRPr="00855EC3" w:rsidRDefault="008135E2" w:rsidP="006B34D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Ярошевська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В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Ю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Шевченко Єлизавета</w:t>
            </w:r>
          </w:p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Ігорівна</w:t>
            </w:r>
          </w:p>
        </w:tc>
        <w:tc>
          <w:tcPr>
            <w:tcW w:w="850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7-В</w:t>
            </w:r>
          </w:p>
        </w:tc>
        <w:tc>
          <w:tcPr>
            <w:tcW w:w="7939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Лауреат міських, обласних, всеукраїнських, міжнародних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змагань м.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Кропивницький, клуб спортивно-бального танцю «Діамант»,</w:t>
            </w:r>
          </w:p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Модельне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агенство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«Стиль </w:t>
            </w: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Моделс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6B34D7" w:rsidRPr="00855EC3" w:rsidRDefault="006B34D7" w:rsidP="006B34D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Гаврилова 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135E2" w:rsidRPr="00855EC3" w:rsidRDefault="006B34D7" w:rsidP="006B34D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Ярошевська</w:t>
            </w:r>
            <w:proofErr w:type="spellEnd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8135E2" w:rsidRPr="006B34D7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Мельниченко Олександр</w:t>
            </w:r>
          </w:p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Євгенович</w:t>
            </w:r>
          </w:p>
        </w:tc>
        <w:tc>
          <w:tcPr>
            <w:tcW w:w="850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7-В</w:t>
            </w:r>
          </w:p>
        </w:tc>
        <w:tc>
          <w:tcPr>
            <w:tcW w:w="7939" w:type="dxa"/>
          </w:tcPr>
          <w:p w:rsidR="008135E2" w:rsidRPr="00855EC3" w:rsidRDefault="008135E2" w:rsidP="008135E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Переможець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обласних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змагань</w:t>
            </w:r>
            <w:r w:rsidR="00EB3FB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Армреслінг</w:t>
            </w:r>
            <w:proofErr w:type="spellEnd"/>
          </w:p>
        </w:tc>
        <w:tc>
          <w:tcPr>
            <w:tcW w:w="3402" w:type="dxa"/>
          </w:tcPr>
          <w:p w:rsidR="008135E2" w:rsidRPr="00855EC3" w:rsidRDefault="008135E2" w:rsidP="006B34D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>Мельниченко Є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855EC3">
              <w:rPr>
                <w:rFonts w:ascii="Times New Roman" w:hAnsi="Times New Roman" w:cs="Times New Roman"/>
                <w:sz w:val="28"/>
                <w:lang w:val="uk-UA"/>
              </w:rPr>
              <w:t xml:space="preserve"> М</w:t>
            </w:r>
            <w:r w:rsidR="006B34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04193B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упка Аліна Сергіївна</w:t>
            </w:r>
          </w:p>
        </w:tc>
        <w:tc>
          <w:tcPr>
            <w:tcW w:w="850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6B34D7" w:rsidRDefault="006B34D7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інниця</w:t>
            </w:r>
          </w:p>
          <w:p w:rsidR="00C22564" w:rsidRDefault="006B34D7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місце -  міські змагання, спортивне орієнтування</w:t>
            </w:r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135E2" w:rsidRDefault="006B34D7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,ІІІ місця - о</w:t>
            </w:r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бласний конкурс з танців, «</w:t>
            </w:r>
            <w:proofErr w:type="spellStart"/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Інтраверт</w:t>
            </w:r>
            <w:proofErr w:type="spellEnd"/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C22564" w:rsidRPr="00A04DA4" w:rsidRDefault="00C22564" w:rsidP="00C225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магання 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2564" w:rsidRDefault="00C22564" w:rsidP="00C225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зональні обласні змагання</w:t>
            </w:r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Pr="0004193B" w:rsidRDefault="008135E2" w:rsidP="00867D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6B34D7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а А.В.,</w:t>
            </w:r>
          </w:p>
          <w:p w:rsidR="006B34D7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, </w:t>
            </w:r>
          </w:p>
          <w:p w:rsidR="00867D08" w:rsidRDefault="006B34D7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  <w:p w:rsidR="00867D08" w:rsidRDefault="00867D08" w:rsidP="00867D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8135E2" w:rsidRPr="00867D08" w:rsidRDefault="00867D08" w:rsidP="00867D0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ьк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  <w:tc>
          <w:tcPr>
            <w:tcW w:w="850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C22564" w:rsidRPr="00417A55" w:rsidRDefault="00C22564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76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місце - обласний </w:t>
            </w:r>
            <w:proofErr w:type="spellStart"/>
            <w:r w:rsidRPr="00287610">
              <w:rPr>
                <w:rFonts w:ascii="Times New Roman" w:hAnsi="Times New Roman"/>
                <w:sz w:val="28"/>
                <w:szCs w:val="28"/>
                <w:lang w:val="uk-UA"/>
              </w:rPr>
              <w:t>етап-</w:t>
            </w:r>
            <w:proofErr w:type="spellEnd"/>
            <w:r w:rsidRPr="002876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7610">
              <w:rPr>
                <w:rFonts w:ascii="Times New Roman" w:hAnsi="Times New Roman"/>
                <w:sz w:val="28"/>
                <w:szCs w:val="28"/>
                <w:lang w:val="uk-UA"/>
              </w:rPr>
              <w:t>кулгеймс</w:t>
            </w:r>
            <w:proofErr w:type="spellEnd"/>
            <w:r w:rsidRPr="002876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ніна Валерія Олегівна </w:t>
            </w:r>
          </w:p>
        </w:tc>
        <w:tc>
          <w:tcPr>
            <w:tcW w:w="850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Pr="00417A55" w:rsidRDefault="00C22564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 змагання « Спортивна зима»</w:t>
            </w:r>
          </w:p>
        </w:tc>
        <w:tc>
          <w:tcPr>
            <w:tcW w:w="3402" w:type="dxa"/>
          </w:tcPr>
          <w:p w:rsidR="00B1588A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амарі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С.,</w:t>
            </w:r>
          </w:p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ах С.С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убн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на Олександрівна</w:t>
            </w:r>
          </w:p>
        </w:tc>
        <w:tc>
          <w:tcPr>
            <w:tcW w:w="850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Pr="00417A55" w:rsidRDefault="00C22564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 змагання « Спортивна зима»</w:t>
            </w:r>
          </w:p>
        </w:tc>
        <w:tc>
          <w:tcPr>
            <w:tcW w:w="3402" w:type="dxa"/>
          </w:tcPr>
          <w:p w:rsidR="00B1588A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амарі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С.,</w:t>
            </w:r>
          </w:p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ах С.С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тем Валентинович</w:t>
            </w:r>
          </w:p>
        </w:tc>
        <w:tc>
          <w:tcPr>
            <w:tcW w:w="850" w:type="dxa"/>
          </w:tcPr>
          <w:p w:rsidR="008135E2" w:rsidRDefault="008135E2" w:rsidP="00B15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Default="00B1588A" w:rsidP="00B158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місце - обласні змагання з гандболу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ртивна школа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льч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ната Дмит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C22564" w:rsidRDefault="00C22564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4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місце - обласний  конкурс з танців </w:t>
            </w:r>
          </w:p>
          <w:p w:rsidR="008135E2" w:rsidRDefault="00C22564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4BA">
              <w:rPr>
                <w:rFonts w:ascii="Times New Roman" w:hAnsi="Times New Roman"/>
                <w:sz w:val="28"/>
                <w:szCs w:val="28"/>
                <w:lang w:val="uk-UA"/>
              </w:rPr>
              <w:t>ІІІ місце - обласний  конкурс з танців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Default="00C22564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, </w:t>
            </w:r>
            <w:r w:rsidRPr="00E524BA">
              <w:rPr>
                <w:rFonts w:ascii="Times New Roman" w:hAnsi="Times New Roman"/>
                <w:sz w:val="28"/>
                <w:szCs w:val="28"/>
                <w:lang w:val="uk-UA"/>
              </w:rPr>
              <w:t>ІІІ міс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E524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обласний  конкурс з танц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рав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я Олег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Default="00EC62D8" w:rsidP="00EC62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, </w:t>
            </w:r>
            <w:r w:rsidRPr="00E524BA">
              <w:rPr>
                <w:rFonts w:ascii="Times New Roman" w:hAnsi="Times New Roman"/>
                <w:sz w:val="28"/>
                <w:szCs w:val="28"/>
                <w:lang w:val="uk-UA"/>
              </w:rPr>
              <w:t>ІІІ міс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-обласний конкурс з танців</w:t>
            </w:r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Інтраверт</w:t>
            </w:r>
            <w:proofErr w:type="spellEnd"/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кр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іра Олександ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інниця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а А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сеп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амович</w:t>
            </w:r>
            <w:proofErr w:type="spellEnd"/>
          </w:p>
        </w:tc>
        <w:tc>
          <w:tcPr>
            <w:tcW w:w="850" w:type="dxa"/>
          </w:tcPr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C22564" w:rsidRDefault="00C22564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 місце -  м</w:t>
            </w:r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іські змагання з баскетболу,</w:t>
            </w:r>
          </w:p>
          <w:p w:rsidR="008135E2" w:rsidRDefault="00C22564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місце</w:t>
            </w:r>
            <w:r w:rsidR="00EB3F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М</w:t>
            </w:r>
            <w:r w:rsidR="008135E2">
              <w:rPr>
                <w:rFonts w:ascii="Times New Roman" w:hAnsi="Times New Roman"/>
                <w:sz w:val="28"/>
                <w:szCs w:val="28"/>
                <w:lang w:val="uk-UA"/>
              </w:rPr>
              <w:t>іжнародний турнір з боксу,з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тий призер</w:t>
            </w:r>
          </w:p>
          <w:p w:rsidR="00C22564" w:rsidRPr="00EC62D8" w:rsidRDefault="00C22564" w:rsidP="00C225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ий етап національно-патріотичного проекту « Захисник Кіровоградщини» </w:t>
            </w:r>
          </w:p>
        </w:tc>
        <w:tc>
          <w:tcPr>
            <w:tcW w:w="3402" w:type="dxa"/>
          </w:tcPr>
          <w:p w:rsidR="00C22564" w:rsidRDefault="008135E2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, </w:t>
            </w:r>
          </w:p>
          <w:p w:rsidR="00B1588A" w:rsidRDefault="008135E2" w:rsidP="00C225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л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Ш.         </w:t>
            </w:r>
          </w:p>
          <w:p w:rsidR="00C22564" w:rsidRDefault="00C22564" w:rsidP="00C225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 П.В.</w:t>
            </w:r>
          </w:p>
          <w:p w:rsidR="008135E2" w:rsidRPr="00417A55" w:rsidRDefault="008135E2" w:rsidP="008135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ничи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C2256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 змагання « Спортивна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има» 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304223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сн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2585" w:rsidRPr="00482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79069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90697"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9" w:type="dxa"/>
          </w:tcPr>
          <w:p w:rsidR="008135E2" w:rsidRPr="00054BE6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«Пожежі краще запобігти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І.М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79069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овська</w:t>
            </w:r>
            <w:proofErr w:type="spellEnd"/>
            <w:r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</w:t>
            </w:r>
            <w:r w:rsidR="00790697"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  <w:p w:rsidR="008135E2" w:rsidRPr="0079069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135E2" w:rsidRPr="00304223" w:rsidRDefault="008135E2" w:rsidP="008135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9069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-</w:t>
            </w:r>
            <w:r w:rsidR="00790697"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«Пожежі краще запобігти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І.М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змагання 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зональні обласні змагання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l</w:t>
            </w:r>
            <w:proofErr w:type="spellEnd"/>
            <w:r w:rsidR="00EB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mes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воргян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ур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ратович</w:t>
            </w:r>
            <w:proofErr w:type="spellEnd"/>
          </w:p>
        </w:tc>
        <w:tc>
          <w:tcPr>
            <w:tcW w:w="850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7939" w:type="dxa"/>
          </w:tcPr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</w:tc>
        <w:tc>
          <w:tcPr>
            <w:tcW w:w="3402" w:type="dxa"/>
          </w:tcPr>
          <w:p w:rsidR="0079069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</w:p>
          <w:p w:rsidR="008135E2" w:rsidRPr="00A04DA4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Андрій Володими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ьні танці, Будинок культури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є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ександ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-В</w:t>
            </w:r>
          </w:p>
        </w:tc>
        <w:tc>
          <w:tcPr>
            <w:tcW w:w="7939" w:type="dxa"/>
          </w:tcPr>
          <w:p w:rsidR="008135E2" w:rsidRDefault="008135E2" w:rsidP="00C8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г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, відділ народних інструментів, м</w:t>
            </w:r>
            <w:r w:rsidRPr="006C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и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ім. М. Лисенка, Міжнародний конкурс «Весняна симфонія», Чехія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Р.В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Юрій Юрій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C85FB1" w:rsidP="007A32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7A3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кетбол</w:t>
            </w:r>
            <w:proofErr w:type="spellEnd"/>
          </w:p>
        </w:tc>
        <w:tc>
          <w:tcPr>
            <w:tcW w:w="3402" w:type="dxa"/>
          </w:tcPr>
          <w:p w:rsidR="008135E2" w:rsidRDefault="007A3281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ЮСШ </w:t>
            </w:r>
            <w:r w:rsidR="0081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янський М.А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Костянтин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C85FB1" w:rsidP="007A32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аскетбол</w:t>
            </w:r>
            <w:proofErr w:type="spellEnd"/>
          </w:p>
        </w:tc>
        <w:tc>
          <w:tcPr>
            <w:tcW w:w="3402" w:type="dxa"/>
          </w:tcPr>
          <w:p w:rsidR="008135E2" w:rsidRDefault="007A3281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ЮСШ </w:t>
            </w:r>
            <w:r w:rsidR="008135E2" w:rsidRPr="0037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янський М.А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ає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Богдан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</w:t>
            </w:r>
            <w:r w:rsid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чний колектив «Барвінок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Т.М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ш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Олександрович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колектив «Барвінок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Т.М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іханович</w:t>
            </w:r>
            <w:proofErr w:type="spellEnd"/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EB3FB0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ко-ри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отьба</w:t>
            </w:r>
          </w:p>
        </w:tc>
        <w:tc>
          <w:tcPr>
            <w:tcW w:w="3402" w:type="dxa"/>
          </w:tcPr>
          <w:p w:rsidR="008135E2" w:rsidRPr="00790697" w:rsidRDefault="00790697" w:rsidP="008135E2">
            <w:proofErr w:type="spellStart"/>
            <w:r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н</w:t>
            </w:r>
            <w:proofErr w:type="spellEnd"/>
            <w:r w:rsidRPr="00790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тир Анна Анатоліївна 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біка, «Піраміда»</w:t>
            </w:r>
          </w:p>
        </w:tc>
        <w:tc>
          <w:tcPr>
            <w:tcW w:w="3402" w:type="dxa"/>
          </w:tcPr>
          <w:p w:rsidR="008135E2" w:rsidRDefault="00EC62D8" w:rsidP="008135E2">
            <w:r w:rsidRPr="0045737E">
              <w:rPr>
                <w:rFonts w:ascii="Times New Roman" w:hAnsi="Times New Roman" w:cs="Times New Roman"/>
                <w:sz w:val="28"/>
              </w:rPr>
              <w:t xml:space="preserve">ДЮСШ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Кошов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й </w:t>
            </w:r>
            <w:r w:rsidRPr="0045737E">
              <w:rPr>
                <w:rFonts w:ascii="Times New Roman" w:hAnsi="Times New Roman" w:cs="Times New Roman"/>
                <w:sz w:val="28"/>
              </w:rPr>
              <w:t>С.М.</w:t>
            </w:r>
          </w:p>
        </w:tc>
      </w:tr>
      <w:tr w:rsidR="008135E2" w:rsidRPr="00A04DA4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</w:t>
            </w:r>
          </w:p>
        </w:tc>
        <w:tc>
          <w:tcPr>
            <w:tcW w:w="3402" w:type="dxa"/>
          </w:tcPr>
          <w:p w:rsidR="008135E2" w:rsidRPr="00933F3A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І.М.</w:t>
            </w:r>
          </w:p>
        </w:tc>
      </w:tr>
      <w:tr w:rsidR="008135E2" w:rsidRPr="00054BE6" w:rsidTr="007A7457">
        <w:tc>
          <w:tcPr>
            <w:tcW w:w="993" w:type="dxa"/>
          </w:tcPr>
          <w:p w:rsidR="008135E2" w:rsidRPr="00A04DA4" w:rsidRDefault="008135E2" w:rsidP="00813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ркова Дарія Дмитрівна</w:t>
            </w:r>
          </w:p>
        </w:tc>
        <w:tc>
          <w:tcPr>
            <w:tcW w:w="850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 А </w:t>
            </w:r>
          </w:p>
        </w:tc>
        <w:tc>
          <w:tcPr>
            <w:tcW w:w="7939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ця  Всеукраїнської акції «Створимо ліси разом», 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обласного конкурсу захисту науково дослідницьких робіт Вчимось досліджувати та охороняти природу»</w:t>
            </w:r>
          </w:p>
          <w:p w:rsidR="00790697" w:rsidRDefault="00790697" w:rsidP="00EB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EB3FB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  <w:p w:rsidR="008135E2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697" w:rsidRDefault="008135E2" w:rsidP="008135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  <w:p w:rsidR="00790697" w:rsidRDefault="00790697" w:rsidP="0079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697" w:rsidRDefault="00790697" w:rsidP="0079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5E2" w:rsidRPr="00790697" w:rsidRDefault="00790697" w:rsidP="0079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9A1C89" w:rsidRPr="00304223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Юлія Володимирівна</w:t>
            </w:r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 А</w:t>
            </w:r>
          </w:p>
        </w:tc>
        <w:tc>
          <w:tcPr>
            <w:tcW w:w="7939" w:type="dxa"/>
          </w:tcPr>
          <w:p w:rsidR="00EB3FB0" w:rsidRDefault="009A1C89" w:rsidP="009A1C8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ця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ісце - ІІІ ( </w:t>
            </w:r>
            <w:r w:rsidRPr="00DA7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го) етапу </w:t>
            </w:r>
            <w:r w:rsidR="00DA7A17" w:rsidRPr="00DA7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Х Всеукраїнського конкурсу учнівської творчості, що проходить під гаслом «Об’єднаймося ж, брати мої» (номінація «Історія України і державотворення»)</w:t>
            </w:r>
          </w:p>
          <w:p w:rsidR="00497750" w:rsidRDefault="00497750" w:rsidP="009A1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місце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тапу </w:t>
            </w:r>
            <w:r w:rsidRPr="00DA7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Х Всеукраїнського конкурсу учнівської творчості, що проходить під гаслом «Об’єднаймося ж, брати мої» (номінація «Історія України і державотворення»)</w:t>
            </w:r>
          </w:p>
          <w:p w:rsidR="00863802" w:rsidRPr="00863802" w:rsidRDefault="00863802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(ІІІ місце) Всеукраїнського  краєз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го конкурсу: </w:t>
            </w:r>
            <w:r w:rsidRPr="0086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Українська револю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: сто років надії і боротьби»</w:t>
            </w:r>
          </w:p>
          <w:p w:rsidR="00C85FB1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Н  конкурс – захист науково – дослідницьких робіт</w:t>
            </w:r>
          </w:p>
          <w:p w:rsidR="009A1C89" w:rsidRDefault="00C85FB1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A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)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ова Аліна Павлівна</w:t>
            </w:r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 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шла відбір до Всеукраїнської   школи успіху, є її слухачем.</w:t>
            </w:r>
          </w:p>
          <w:p w:rsidR="009A1C89" w:rsidRPr="00863802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  <w:r w:rsidR="00863802" w:rsidRPr="0086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ІІ місце)</w:t>
            </w:r>
            <w:r w:rsidRPr="0086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 краєзнавчого конкурсу:             « Українська революція: сто років надії і боротьби»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ореографічний колектив  сучасного танцю «Екстраверт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Pr="0017016B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r w:rsid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ікович</w:t>
            </w:r>
            <w:proofErr w:type="spellEnd"/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 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хач Всеукраїнська комп’ютерна академія «ШАГ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ка А.В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 Андрій Дмитрович</w:t>
            </w:r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Всеукраїнського відкритого чемпіонату зі СНУКЕРУ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нко</w:t>
            </w:r>
            <w:proofErr w:type="spellEnd"/>
            <w:r w:rsidR="00EC6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ва Олена Євгеніївна</w:t>
            </w:r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ореографічний колектив народного танцю «Веселка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 Т.М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Юлія Петрівна</w:t>
            </w:r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 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азковий хореографічний колектив сучасного танцю  «Екстраверт» </w:t>
            </w:r>
          </w:p>
          <w:p w:rsidR="009A1C89" w:rsidRDefault="009A1C89" w:rsidP="00C8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C85FB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Д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ж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італійович</w:t>
            </w:r>
          </w:p>
        </w:tc>
        <w:tc>
          <w:tcPr>
            <w:tcW w:w="850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- олімпіада з інформатики  ;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юнаків</w:t>
            </w:r>
          </w:p>
          <w:p w:rsidR="009A1C89" w:rsidRDefault="009A1C89" w:rsidP="00C8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C85FB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бець Тет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обласний етап захисту науко-дослідницьких робіт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 секція іноземна мова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вушк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І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’яненко Юлія Сергії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( командне 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й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т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нір юних географів </w:t>
            </w:r>
          </w:p>
          <w:p w:rsidR="009A1C89" w:rsidRPr="00BD0A3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 обласного конкурсу захисту </w:t>
            </w:r>
            <w:proofErr w:type="spellStart"/>
            <w:r w:rsidRPr="00BD0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во</w:t>
            </w:r>
            <w:proofErr w:type="spellEnd"/>
            <w:r w:rsidRPr="00BD0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ницьких робіт у «Вчимось досліджувати та охороняти природу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  <w:p w:rsidR="009A1C89" w:rsidRPr="00BD0A3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Корнієнко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Катерина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Павлівна</w:t>
            </w:r>
            <w:proofErr w:type="spellEnd"/>
          </w:p>
          <w:p w:rsidR="009A1C89" w:rsidRPr="0045737E" w:rsidRDefault="009A1C89" w:rsidP="009A1C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7939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Гурток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 - "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Малюнок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живопис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графіка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3402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r w:rsidRPr="0045737E">
              <w:rPr>
                <w:rFonts w:ascii="Times New Roman" w:hAnsi="Times New Roman" w:cs="Times New Roman"/>
                <w:sz w:val="28"/>
              </w:rPr>
              <w:t xml:space="preserve">ЦДЮТ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Цатурян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С.В.</w:t>
            </w:r>
          </w:p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Шевченко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Анатоліївна</w:t>
            </w:r>
            <w:proofErr w:type="spellEnd"/>
          </w:p>
        </w:tc>
        <w:tc>
          <w:tcPr>
            <w:tcW w:w="850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7939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Гурток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 - "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Незвичайне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поряд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3402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r w:rsidRPr="0045737E">
              <w:rPr>
                <w:rFonts w:ascii="Times New Roman" w:hAnsi="Times New Roman" w:cs="Times New Roman"/>
                <w:sz w:val="28"/>
              </w:rPr>
              <w:t xml:space="preserve">ЦДЮТ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Кондратьєва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С.І.</w:t>
            </w:r>
          </w:p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C89" w:rsidRPr="00A04DA4" w:rsidTr="00C85FB1">
        <w:trPr>
          <w:trHeight w:val="707"/>
        </w:trPr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Штокайло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Денис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Гурток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 - "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Народні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танці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" </w:t>
            </w:r>
          </w:p>
          <w:p w:rsidR="009A1C89" w:rsidRPr="0045737E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Секція</w:t>
            </w:r>
            <w:proofErr w:type="spellEnd"/>
            <w:r w:rsidR="00C85FB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7174F">
              <w:rPr>
                <w:rFonts w:ascii="Times New Roman" w:hAnsi="Times New Roman" w:cs="Times New Roman"/>
                <w:sz w:val="28"/>
              </w:rPr>
              <w:t>–</w:t>
            </w:r>
            <w:r w:rsidR="00C85FB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велоспорт</w:t>
            </w:r>
            <w:proofErr w:type="spellEnd"/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r w:rsidRPr="0045737E">
              <w:rPr>
                <w:rFonts w:ascii="Times New Roman" w:hAnsi="Times New Roman" w:cs="Times New Roman"/>
                <w:sz w:val="28"/>
              </w:rPr>
              <w:t xml:space="preserve">ЦДЮТ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Часник</w:t>
            </w:r>
            <w:proofErr w:type="spellEnd"/>
            <w:r w:rsidRPr="0045737E">
              <w:rPr>
                <w:rFonts w:ascii="Times New Roman" w:hAnsi="Times New Roman" w:cs="Times New Roman"/>
                <w:sz w:val="28"/>
              </w:rPr>
              <w:t xml:space="preserve"> Т.М. </w:t>
            </w:r>
          </w:p>
          <w:p w:rsidR="009A1C89" w:rsidRPr="009A1C89" w:rsidRDefault="009A1C89" w:rsidP="009A1C89">
            <w:pPr>
              <w:rPr>
                <w:rFonts w:ascii="Times New Roman" w:hAnsi="Times New Roman" w:cs="Times New Roman"/>
                <w:sz w:val="28"/>
              </w:rPr>
            </w:pPr>
            <w:r w:rsidRPr="0045737E">
              <w:rPr>
                <w:rFonts w:ascii="Times New Roman" w:hAnsi="Times New Roman" w:cs="Times New Roman"/>
                <w:sz w:val="28"/>
              </w:rPr>
              <w:t xml:space="preserve">ДЮСШ </w:t>
            </w:r>
            <w:proofErr w:type="spellStart"/>
            <w:r w:rsidRPr="0045737E">
              <w:rPr>
                <w:rFonts w:ascii="Times New Roman" w:hAnsi="Times New Roman" w:cs="Times New Roman"/>
                <w:sz w:val="28"/>
              </w:rPr>
              <w:t>Кошов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й </w:t>
            </w:r>
            <w:r w:rsidRPr="0045737E">
              <w:rPr>
                <w:rFonts w:ascii="Times New Roman" w:hAnsi="Times New Roman" w:cs="Times New Roman"/>
                <w:sz w:val="28"/>
              </w:rPr>
              <w:t>С.М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ци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на Андрії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міські змагання з баскетболу серед дівчат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щ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ікторівна 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міські змагання з баскетболу серед дівчат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ака Вікторія Юрії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 фестивалю, присвячений Всесвітньому Дню Землі в номінації «Художню читання»</w:t>
            </w:r>
          </w:p>
        </w:tc>
        <w:tc>
          <w:tcPr>
            <w:tcW w:w="3402" w:type="dxa"/>
          </w:tcPr>
          <w:p w:rsidR="009A1C89" w:rsidRP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а Н.О.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Іванівна 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міські змагання з баскетболу серед дівчат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ест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італій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ий етап національно-патріотичного проекту « Захисник Кіровоградщини» 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 П.В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C1480F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істратенко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стасія </w:t>
            </w:r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850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7939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місце «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айти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ьогодення в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 юних 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ик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оградщини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85F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сторичне краєзнавство»</w:t>
            </w:r>
          </w:p>
          <w:p w:rsidR="004F47BF" w:rsidRDefault="009A1C89" w:rsidP="004F4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в номінації 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Змістовне ведення дискусії» «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айти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ьогодення в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 юних 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ик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оградщини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 w:bidi="ml-IN"/>
              </w:rPr>
            </w:pPr>
            <w:r w:rsidRPr="004F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</w:t>
            </w:r>
            <w:r w:rsidR="004F47BF" w:rsidRPr="004F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47BF" w:rsidRPr="004F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у</w:t>
            </w:r>
            <w:r w:rsidR="004F47BF" w:rsidRPr="004F47BF">
              <w:rPr>
                <w:rFonts w:ascii="Times New Roman" w:hAnsi="Times New Roman"/>
                <w:sz w:val="28"/>
                <w:szCs w:val="28"/>
                <w:cs/>
                <w:lang w:bidi="ml-IN"/>
              </w:rPr>
              <w:t xml:space="preserve">: </w:t>
            </w:r>
            <w:r w:rsidR="004F47BF" w:rsidRPr="004F47BF">
              <w:rPr>
                <w:rFonts w:ascii="Times New Roman" w:hAnsi="Times New Roman"/>
                <w:sz w:val="28"/>
                <w:szCs w:val="28"/>
                <w:lang w:val="uk-UA"/>
              </w:rPr>
              <w:t>«Історія формування державних символів України, їх значення і використання в Україні у різні історичні періоди»</w:t>
            </w:r>
            <w:r w:rsidR="004F47BF" w:rsidRPr="004F47BF">
              <w:rPr>
                <w:rFonts w:ascii="Times New Roman" w:hAnsi="Times New Roman"/>
                <w:sz w:val="28"/>
                <w:szCs w:val="28"/>
                <w:cs/>
                <w:lang w:bidi="ml-IN"/>
              </w:rPr>
              <w:t>.</w:t>
            </w:r>
          </w:p>
        </w:tc>
        <w:tc>
          <w:tcPr>
            <w:tcW w:w="3402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C1480F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нков</w:t>
            </w:r>
            <w:proofErr w:type="spellEnd"/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Романович</w:t>
            </w:r>
          </w:p>
        </w:tc>
        <w:tc>
          <w:tcPr>
            <w:tcW w:w="850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в номінації 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икладний характер дослідження» «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айти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ьогодення в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 юних 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ик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</w:t>
            </w:r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оградщини</w:t>
            </w:r>
            <w:proofErr w:type="spellEnd"/>
            <w:r w:rsidRPr="00C148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7174F" w:rsidRDefault="00DA7A17" w:rsidP="009A1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- ІІІ ( </w:t>
            </w:r>
            <w:r w:rsidRPr="00DA7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го) етапу </w:t>
            </w:r>
            <w:r w:rsidRPr="00DA7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Х Всеукраїнського конкурсу учнівської творчості, що проходить під гаслом «Об’єднаймося ж, брати мої» (номінація «Історія України і державотворення»)</w:t>
            </w:r>
          </w:p>
          <w:p w:rsidR="009A1C89" w:rsidRPr="00EB3FB0" w:rsidRDefault="0047174F" w:rsidP="009A1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місце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тапу </w:t>
            </w:r>
            <w:r w:rsidRPr="00DA7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Х Всеукраїнського конкурсу учнівської творчості, що проходить під гаслом «Об’єднаймося ж, брати мої» (номінація «Історія України і державотворення»)</w:t>
            </w:r>
          </w:p>
        </w:tc>
        <w:tc>
          <w:tcPr>
            <w:tcW w:w="3402" w:type="dxa"/>
          </w:tcPr>
          <w:p w:rsidR="009A1C89" w:rsidRPr="00C1480F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 w:rsidRPr="00C14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в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ладислава Олегі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-А</w:t>
            </w:r>
          </w:p>
        </w:tc>
        <w:tc>
          <w:tcPr>
            <w:tcW w:w="7939" w:type="dxa"/>
          </w:tcPr>
          <w:p w:rsidR="009A1C89" w:rsidRPr="00A04DA4" w:rsidRDefault="009A1C89" w:rsidP="00B158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І місце</w:t>
            </w:r>
            <w:r w:rsidR="00B158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</w:t>
            </w:r>
            <w:r w:rsidRPr="00A04D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І етапу  Міжнародного мовно-літературного </w:t>
            </w:r>
            <w:r w:rsidRPr="00A04D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онкурсу учнівської та студентської молоді імені Тараса Шевченка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ви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 Т.А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ченко Олександр Сергій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ий етап національно-патріотичного проекту « Захисник Кіровоградщини» 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 П.В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іч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Ігор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ий етап національно-патріотичного проекту « Захисник Кіровоградщини» 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 П.В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ліпченкова Алі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 місце «</w:t>
            </w: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айти</w:t>
            </w:r>
            <w:proofErr w:type="spellEnd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ьогодення в</w:t>
            </w: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 юних </w:t>
            </w:r>
            <w:proofErr w:type="spellStart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spellEnd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ик</w:t>
            </w:r>
            <w:proofErr w:type="spellEnd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</w:t>
            </w: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оградщини</w:t>
            </w:r>
            <w:proofErr w:type="spellEnd"/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85F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Історичне краєзнавство» </w:t>
            </w:r>
          </w:p>
          <w:p w:rsidR="004F47BF" w:rsidRPr="004F47BF" w:rsidRDefault="004F47BF" w:rsidP="004F4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 обласного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у</w:t>
            </w:r>
            <w:r w:rsidRPr="004F47BF">
              <w:rPr>
                <w:rFonts w:ascii="Times New Roman" w:hAnsi="Times New Roman"/>
                <w:sz w:val="28"/>
                <w:szCs w:val="28"/>
                <w:cs/>
                <w:lang w:bidi="ml-IN"/>
              </w:rPr>
              <w:t xml:space="preserve">: </w:t>
            </w:r>
            <w:r w:rsidRPr="004F47BF">
              <w:rPr>
                <w:rFonts w:ascii="Times New Roman" w:hAnsi="Times New Roman"/>
                <w:sz w:val="28"/>
                <w:szCs w:val="28"/>
                <w:lang w:val="uk-UA"/>
              </w:rPr>
              <w:t>«Історія формування державних символів України, їх значення і використання в Україні у різні історичні періоди»</w:t>
            </w:r>
            <w:r w:rsidRPr="004F47BF">
              <w:rPr>
                <w:rFonts w:ascii="Times New Roman" w:hAnsi="Times New Roman"/>
                <w:sz w:val="28"/>
                <w:szCs w:val="28"/>
                <w:cs/>
                <w:lang w:bidi="ml-IN"/>
              </w:rPr>
              <w:t>.</w:t>
            </w:r>
          </w:p>
          <w:p w:rsidR="00B1588A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МАН секція «Правознавство»    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міські змагання з баскетболу серед дівчат         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М. 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7BF" w:rsidRDefault="004F47BF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47BF" w:rsidRDefault="004F47BF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Pr="00D065D0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D0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D0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D0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Ксенія Олександрі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– міський етап захисту науково дослідницьких робіт НТУ секція «Хімія» міський етап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ця ІІ етапу захисту науково – дослідницьких робіт секція «Хімія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</w:t>
            </w:r>
          </w:p>
          <w:p w:rsidR="00B1588A" w:rsidRDefault="00B1588A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п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</w:tc>
        <w:tc>
          <w:tcPr>
            <w:tcW w:w="3402" w:type="dxa"/>
          </w:tcPr>
          <w:p w:rsidR="00B1588A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явк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Романі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7939" w:type="dxa"/>
          </w:tcPr>
          <w:p w:rsidR="009A1C89" w:rsidRDefault="00640469" w:rsidP="00640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 місце у </w:t>
            </w:r>
            <w:r w:rsidR="009A1C89"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очних краєзнавчих експедицій 2020 року в рамках акції « Українська революція: 100 років надії і боротьби»</w:t>
            </w:r>
          </w:p>
          <w:p w:rsidR="00640469" w:rsidRPr="00A04DA4" w:rsidRDefault="00640469" w:rsidP="00640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у обласній краєзнавчій акції учнівської молоді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Українська революція: 100 років надії і боротьби»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Дмитро Леонід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м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ий етап національно-патріотичного проекту « Захисник Кіровоградщини» 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 П.В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вська Анастасія Олександрівна 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міські змагання з баскетболу серед дівчат</w:t>
            </w:r>
          </w:p>
        </w:tc>
        <w:tc>
          <w:tcPr>
            <w:tcW w:w="3402" w:type="dxa"/>
          </w:tcPr>
          <w:p w:rsidR="00B1588A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анов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Максим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</w:tc>
        <w:tc>
          <w:tcPr>
            <w:tcW w:w="3402" w:type="dxa"/>
          </w:tcPr>
          <w:p w:rsidR="00B1588A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евич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італій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</w:tc>
        <w:tc>
          <w:tcPr>
            <w:tcW w:w="3402" w:type="dxa"/>
          </w:tcPr>
          <w:p w:rsidR="00B1588A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ьшаков</w:t>
            </w:r>
            <w:proofErr w:type="spellEnd"/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іл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7939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обласний етап</w:t>
            </w:r>
            <w:r w:rsidR="00C85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дослідницьких робіт випускників лісництв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 захисту науково – дослідницьких робіт НТУ секція «Хімія» міський етап</w:t>
            </w:r>
          </w:p>
          <w:p w:rsidR="007D64F5" w:rsidRDefault="007D64F5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лас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ий 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зл</w:t>
            </w:r>
            <w:r w:rsidR="00C85FB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069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 учнівських лісництв «Юні господарі землі»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ІІ обласного етапу МАН секція «Хімія»</w:t>
            </w:r>
          </w:p>
        </w:tc>
        <w:tc>
          <w:tcPr>
            <w:tcW w:w="3402" w:type="dxa"/>
          </w:tcPr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  <w:p w:rsidR="009A1C89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C89" w:rsidRPr="008950D3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няк О.В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Дарія Олександрівна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В</w:t>
            </w:r>
          </w:p>
        </w:tc>
        <w:tc>
          <w:tcPr>
            <w:tcW w:w="7939" w:type="dxa"/>
          </w:tcPr>
          <w:p w:rsidR="009A1C89" w:rsidRDefault="009A1C89" w:rsidP="009A1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І міс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A04D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кція «Математика»  </w:t>
            </w:r>
          </w:p>
          <w:p w:rsidR="009A1C89" w:rsidRPr="00A04DA4" w:rsidRDefault="009A1C89" w:rsidP="009A1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 місце міські змагання з баскетболу серед дівчат</w:t>
            </w:r>
          </w:p>
        </w:tc>
        <w:tc>
          <w:tcPr>
            <w:tcW w:w="3402" w:type="dxa"/>
          </w:tcPr>
          <w:p w:rsidR="00B1588A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щенк</w:t>
            </w:r>
            <w:r w:rsidR="007D6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 </w:t>
            </w:r>
          </w:p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9A1C89" w:rsidRPr="00A04DA4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д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</w:t>
            </w: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ий етап національно-патріотичного проекту « Захисник Кіровоградщини» 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 П.В.</w:t>
            </w:r>
          </w:p>
        </w:tc>
      </w:tr>
      <w:tr w:rsidR="009A1C89" w:rsidRPr="00054BE6" w:rsidTr="007A7457">
        <w:tc>
          <w:tcPr>
            <w:tcW w:w="993" w:type="dxa"/>
          </w:tcPr>
          <w:p w:rsidR="009A1C89" w:rsidRPr="00A04DA4" w:rsidRDefault="009A1C89" w:rsidP="009A1C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оленко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Євгенович</w:t>
            </w:r>
          </w:p>
        </w:tc>
        <w:tc>
          <w:tcPr>
            <w:tcW w:w="850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В</w:t>
            </w:r>
          </w:p>
        </w:tc>
        <w:tc>
          <w:tcPr>
            <w:tcW w:w="7939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 міські змагання з баскетболу серед юнаків</w:t>
            </w:r>
          </w:p>
        </w:tc>
        <w:tc>
          <w:tcPr>
            <w:tcW w:w="3402" w:type="dxa"/>
          </w:tcPr>
          <w:p w:rsidR="009A1C89" w:rsidRPr="00A04DA4" w:rsidRDefault="009A1C89" w:rsidP="009A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іна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ій</w:t>
            </w:r>
            <w:proofErr w:type="spellEnd"/>
            <w:r w:rsidRPr="00A04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</w:tr>
    </w:tbl>
    <w:p w:rsidR="009B7F58" w:rsidRDefault="009B7F58">
      <w:pPr>
        <w:rPr>
          <w:rFonts w:ascii="Times New Roman" w:hAnsi="Times New Roman" w:cs="Times New Roman"/>
          <w:sz w:val="24"/>
          <w:lang w:val="uk-UA"/>
        </w:rPr>
      </w:pPr>
    </w:p>
    <w:p w:rsidR="007D64F5" w:rsidRDefault="007D64F5">
      <w:pPr>
        <w:rPr>
          <w:rFonts w:ascii="Times New Roman" w:hAnsi="Times New Roman" w:cs="Times New Roman"/>
          <w:sz w:val="24"/>
          <w:lang w:val="uk-UA"/>
        </w:rPr>
      </w:pPr>
    </w:p>
    <w:p w:rsidR="007D64F5" w:rsidRPr="007D64F5" w:rsidRDefault="007D64F5">
      <w:pPr>
        <w:rPr>
          <w:rFonts w:ascii="Times New Roman" w:hAnsi="Times New Roman" w:cs="Times New Roman"/>
          <w:b/>
          <w:sz w:val="28"/>
          <w:lang w:val="uk-UA"/>
        </w:rPr>
      </w:pPr>
      <w:r w:rsidRPr="007D64F5">
        <w:rPr>
          <w:rFonts w:ascii="Times New Roman" w:hAnsi="Times New Roman" w:cs="Times New Roman"/>
          <w:b/>
          <w:sz w:val="28"/>
          <w:lang w:val="uk-UA"/>
        </w:rPr>
        <w:t>Директор                                                                                     Юрій СОПІЛЬНЯК</w:t>
      </w:r>
    </w:p>
    <w:sectPr w:rsidR="007D64F5" w:rsidRPr="007D64F5" w:rsidSect="00304223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5EC"/>
    <w:multiLevelType w:val="hybridMultilevel"/>
    <w:tmpl w:val="D5C444A4"/>
    <w:lvl w:ilvl="0" w:tplc="AC3A9D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B0D10"/>
    <w:multiLevelType w:val="hybridMultilevel"/>
    <w:tmpl w:val="1BBC3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21CAC"/>
    <w:multiLevelType w:val="hybridMultilevel"/>
    <w:tmpl w:val="4232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F8"/>
    <w:rsid w:val="000062FC"/>
    <w:rsid w:val="00010C73"/>
    <w:rsid w:val="00054BE6"/>
    <w:rsid w:val="00080EB9"/>
    <w:rsid w:val="00093A28"/>
    <w:rsid w:val="000C7ADB"/>
    <w:rsid w:val="000D316A"/>
    <w:rsid w:val="000D3FFB"/>
    <w:rsid w:val="001133F3"/>
    <w:rsid w:val="001220AF"/>
    <w:rsid w:val="00132F25"/>
    <w:rsid w:val="00144453"/>
    <w:rsid w:val="00160021"/>
    <w:rsid w:val="0017016B"/>
    <w:rsid w:val="001A40CE"/>
    <w:rsid w:val="00211865"/>
    <w:rsid w:val="00225464"/>
    <w:rsid w:val="00274D1E"/>
    <w:rsid w:val="00287610"/>
    <w:rsid w:val="002950BD"/>
    <w:rsid w:val="002F29CD"/>
    <w:rsid w:val="00304223"/>
    <w:rsid w:val="00314008"/>
    <w:rsid w:val="00322DAF"/>
    <w:rsid w:val="00331971"/>
    <w:rsid w:val="0034294D"/>
    <w:rsid w:val="00362327"/>
    <w:rsid w:val="003C1086"/>
    <w:rsid w:val="003D3A97"/>
    <w:rsid w:val="003D69E6"/>
    <w:rsid w:val="003F6657"/>
    <w:rsid w:val="0045737E"/>
    <w:rsid w:val="0047174F"/>
    <w:rsid w:val="00473381"/>
    <w:rsid w:val="00482585"/>
    <w:rsid w:val="00497750"/>
    <w:rsid w:val="004B6E2A"/>
    <w:rsid w:val="004C4117"/>
    <w:rsid w:val="004C5224"/>
    <w:rsid w:val="004E4C85"/>
    <w:rsid w:val="004F47BF"/>
    <w:rsid w:val="004F615C"/>
    <w:rsid w:val="004F7B5B"/>
    <w:rsid w:val="00513B93"/>
    <w:rsid w:val="005464C5"/>
    <w:rsid w:val="005F7815"/>
    <w:rsid w:val="00640469"/>
    <w:rsid w:val="0064154D"/>
    <w:rsid w:val="00654B00"/>
    <w:rsid w:val="00656602"/>
    <w:rsid w:val="0067582A"/>
    <w:rsid w:val="00687DA2"/>
    <w:rsid w:val="006936B6"/>
    <w:rsid w:val="00694089"/>
    <w:rsid w:val="006A2128"/>
    <w:rsid w:val="006B34D7"/>
    <w:rsid w:val="006C2459"/>
    <w:rsid w:val="006D3E4C"/>
    <w:rsid w:val="006E198E"/>
    <w:rsid w:val="00740D33"/>
    <w:rsid w:val="00756A2E"/>
    <w:rsid w:val="00790697"/>
    <w:rsid w:val="007A3281"/>
    <w:rsid w:val="007A7457"/>
    <w:rsid w:val="007B7903"/>
    <w:rsid w:val="007D3F89"/>
    <w:rsid w:val="007D628E"/>
    <w:rsid w:val="007D64F5"/>
    <w:rsid w:val="007E0AB1"/>
    <w:rsid w:val="008135E2"/>
    <w:rsid w:val="00824C0B"/>
    <w:rsid w:val="008530F8"/>
    <w:rsid w:val="00855EC3"/>
    <w:rsid w:val="00863802"/>
    <w:rsid w:val="00867D08"/>
    <w:rsid w:val="00874E12"/>
    <w:rsid w:val="00886EAA"/>
    <w:rsid w:val="008950D3"/>
    <w:rsid w:val="008A5A65"/>
    <w:rsid w:val="008D3AE6"/>
    <w:rsid w:val="00915844"/>
    <w:rsid w:val="00933F3A"/>
    <w:rsid w:val="009377CE"/>
    <w:rsid w:val="009854EE"/>
    <w:rsid w:val="009A1C89"/>
    <w:rsid w:val="009B7F58"/>
    <w:rsid w:val="009D79B8"/>
    <w:rsid w:val="009F4B8E"/>
    <w:rsid w:val="00A0314C"/>
    <w:rsid w:val="00A04544"/>
    <w:rsid w:val="00A04DA4"/>
    <w:rsid w:val="00A234F6"/>
    <w:rsid w:val="00A36042"/>
    <w:rsid w:val="00AA1A1B"/>
    <w:rsid w:val="00AC1A68"/>
    <w:rsid w:val="00AD4C24"/>
    <w:rsid w:val="00B1588A"/>
    <w:rsid w:val="00B71FD1"/>
    <w:rsid w:val="00BA70BE"/>
    <w:rsid w:val="00BD0A3E"/>
    <w:rsid w:val="00C1480F"/>
    <w:rsid w:val="00C22564"/>
    <w:rsid w:val="00C23FF6"/>
    <w:rsid w:val="00C549EB"/>
    <w:rsid w:val="00C85FB1"/>
    <w:rsid w:val="00C87765"/>
    <w:rsid w:val="00CC4987"/>
    <w:rsid w:val="00CE4BD9"/>
    <w:rsid w:val="00D065D0"/>
    <w:rsid w:val="00D301B1"/>
    <w:rsid w:val="00D70DC6"/>
    <w:rsid w:val="00DA7A17"/>
    <w:rsid w:val="00DF280A"/>
    <w:rsid w:val="00E24F5F"/>
    <w:rsid w:val="00E524BA"/>
    <w:rsid w:val="00E6406C"/>
    <w:rsid w:val="00EA28B7"/>
    <w:rsid w:val="00EB3FB0"/>
    <w:rsid w:val="00EB4520"/>
    <w:rsid w:val="00EC073B"/>
    <w:rsid w:val="00EC62D8"/>
    <w:rsid w:val="00EE328C"/>
    <w:rsid w:val="00F17389"/>
    <w:rsid w:val="00F25FB5"/>
    <w:rsid w:val="00F82DA1"/>
    <w:rsid w:val="00FB4C5E"/>
    <w:rsid w:val="00FB6D80"/>
    <w:rsid w:val="00FD5EDD"/>
    <w:rsid w:val="00FF210E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6A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1A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6A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1A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59A-2024-4DF9-B286-027B660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№2 ЗОШ</cp:lastModifiedBy>
  <cp:revision>3</cp:revision>
  <cp:lastPrinted>2021-05-31T05:06:00Z</cp:lastPrinted>
  <dcterms:created xsi:type="dcterms:W3CDTF">2021-09-02T13:27:00Z</dcterms:created>
  <dcterms:modified xsi:type="dcterms:W3CDTF">2021-10-08T09:10:00Z</dcterms:modified>
</cp:coreProperties>
</file>